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B6648F" w:rsidP="00B6648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Pr="00B6648F">
        <w:rPr>
          <w:rFonts w:ascii="Sylfaen" w:hAnsi="Sylfaen" w:cs="Sylfaen"/>
          <w:b/>
          <w:lang w:val="hy-AM"/>
        </w:rPr>
        <w:t xml:space="preserve"> </w:t>
      </w:r>
      <w:r w:rsidR="00102147" w:rsidRPr="00102147">
        <w:rPr>
          <w:rFonts w:ascii="Sylfaen" w:hAnsi="Sylfaen"/>
          <w:sz w:val="18"/>
          <w:szCs w:val="18"/>
          <w:lang w:val="hy-AM"/>
        </w:rPr>
        <w:t xml:space="preserve">համար </w:t>
      </w:r>
      <w:r w:rsidR="00D44C62" w:rsidRPr="00D44C62">
        <w:rPr>
          <w:rFonts w:ascii="Sylfaen" w:hAnsi="Sylfaen" w:cs="Sylfaen"/>
          <w:sz w:val="18"/>
          <w:szCs w:val="18"/>
        </w:rPr>
        <w:t>օ</w:t>
      </w:r>
      <w:r w:rsidR="00D44C62" w:rsidRPr="00D44C62">
        <w:rPr>
          <w:rFonts w:ascii="Sylfaen" w:hAnsi="Sylfaen" w:cs="Sylfaen"/>
          <w:sz w:val="18"/>
          <w:szCs w:val="18"/>
          <w:lang w:val="hy-AM"/>
        </w:rPr>
        <w:t>դորակման սարքերի</w:t>
      </w:r>
      <w:r w:rsidR="00D44C62" w:rsidRPr="0062597E">
        <w:rPr>
          <w:rFonts w:ascii="Sylfaen" w:hAnsi="Sylfaen" w:cs="Sylfaen"/>
          <w:lang w:val="hy-AM"/>
        </w:rPr>
        <w:t xml:space="preserve"> </w:t>
      </w:r>
      <w:r w:rsidR="00084B78" w:rsidRPr="00B6648F">
        <w:rPr>
          <w:rFonts w:ascii="Sylfaen" w:hAnsi="Sylfaen" w:cs="Sylfaen"/>
          <w:sz w:val="18"/>
          <w:szCs w:val="18"/>
          <w:lang w:val="hy-AM"/>
        </w:rPr>
        <w:t xml:space="preserve">ձեռքբերման </w:t>
      </w:r>
      <w:r w:rsidR="009D7A07" w:rsidRPr="00B6648F">
        <w:rPr>
          <w:rFonts w:ascii="Sylfaen" w:hAnsi="Sylfaen" w:cs="Sylfaen"/>
          <w:sz w:val="18"/>
          <w:szCs w:val="18"/>
          <w:lang w:val="hy-AM"/>
        </w:rPr>
        <w:t>ՀՀՌՑ-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ԳՀ</w:t>
      </w:r>
      <w:r w:rsidR="00102147">
        <w:rPr>
          <w:rFonts w:ascii="Sylfaen" w:hAnsi="Sylfaen" w:cs="Sylfaen"/>
          <w:sz w:val="18"/>
          <w:szCs w:val="18"/>
        </w:rPr>
        <w:t>ԱՊ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ՁԲ-</w:t>
      </w:r>
      <w:r w:rsidR="003C4AA3" w:rsidRPr="00B6648F">
        <w:rPr>
          <w:rFonts w:ascii="Sylfaen" w:hAnsi="Sylfaen" w:cs="Sylfaen"/>
          <w:sz w:val="18"/>
          <w:szCs w:val="18"/>
          <w:lang w:val="hy-AM"/>
        </w:rPr>
        <w:t>1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9</w:t>
      </w:r>
      <w:r w:rsidR="003C4AA3" w:rsidRPr="00B6648F">
        <w:rPr>
          <w:rFonts w:ascii="Sylfaen" w:hAnsi="Sylfaen" w:cs="Sylfaen"/>
          <w:sz w:val="18"/>
          <w:szCs w:val="18"/>
          <w:lang w:val="hy-AM"/>
        </w:rPr>
        <w:t>/</w:t>
      </w:r>
      <w:r w:rsidR="00102147" w:rsidRPr="00102147">
        <w:rPr>
          <w:rFonts w:ascii="Sylfaen" w:hAnsi="Sylfaen" w:cs="Sylfaen"/>
          <w:sz w:val="18"/>
          <w:szCs w:val="18"/>
          <w:lang w:val="af-ZA"/>
        </w:rPr>
        <w:t>2</w:t>
      </w:r>
      <w:r w:rsidR="00D44C62">
        <w:rPr>
          <w:rFonts w:ascii="Sylfaen" w:hAnsi="Sylfaen" w:cs="Sylfaen"/>
          <w:sz w:val="18"/>
          <w:szCs w:val="18"/>
          <w:lang w:val="af-ZA"/>
        </w:rPr>
        <w:t>8</w:t>
      </w:r>
      <w:r w:rsidR="009D7A07" w:rsidRPr="00B6648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51E3" w:rsidRPr="00B6648F">
        <w:rPr>
          <w:rFonts w:ascii="Sylfaen" w:hAnsi="Sylfaen" w:cs="Sylfaen"/>
          <w:sz w:val="18"/>
          <w:szCs w:val="18"/>
          <w:lang w:val="hy-AM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B858C3" w:rsidRPr="00076DEB">
        <w:rPr>
          <w:rFonts w:ascii="Sylfaen" w:hAnsi="Sylfaen"/>
          <w:sz w:val="18"/>
          <w:szCs w:val="18"/>
        </w:rPr>
        <w:t>սեպտեմբերի</w:t>
      </w:r>
      <w:r w:rsidR="00102147" w:rsidRPr="00076DEB">
        <w:rPr>
          <w:rFonts w:ascii="Sylfaen" w:hAnsi="Sylfaen"/>
          <w:sz w:val="18"/>
          <w:szCs w:val="18"/>
          <w:lang w:val="af-ZA"/>
        </w:rPr>
        <w:t xml:space="preserve"> </w:t>
      </w:r>
      <w:r w:rsidR="00BB40FE" w:rsidRPr="00076DEB">
        <w:rPr>
          <w:rFonts w:ascii="Sylfaen" w:hAnsi="Sylfaen"/>
          <w:sz w:val="18"/>
          <w:szCs w:val="18"/>
          <w:lang w:val="af-ZA"/>
        </w:rPr>
        <w:t>10</w:t>
      </w:r>
      <w:r w:rsidR="00E861D3" w:rsidRPr="00076DEB">
        <w:rPr>
          <w:rFonts w:ascii="Sylfaen" w:hAnsi="Sylfaen"/>
          <w:sz w:val="18"/>
          <w:szCs w:val="18"/>
          <w:lang w:val="hy-AM"/>
        </w:rPr>
        <w:t>-</w:t>
      </w:r>
      <w:r w:rsidR="003C4AA3" w:rsidRPr="00076DEB">
        <w:rPr>
          <w:rFonts w:ascii="Sylfaen" w:hAnsi="Sylfaen"/>
          <w:sz w:val="18"/>
          <w:szCs w:val="18"/>
          <w:lang w:val="hy-AM"/>
        </w:rPr>
        <w:t xml:space="preserve">ին </w:t>
      </w:r>
      <w:r w:rsidR="002351E3" w:rsidRPr="00076DEB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EB0333">
        <w:rPr>
          <w:rFonts w:ascii="Sylfaen" w:hAnsi="Sylfaen"/>
          <w:sz w:val="18"/>
          <w:szCs w:val="18"/>
          <w:lang w:val="af-ZA"/>
        </w:rPr>
        <w:t xml:space="preserve">թվով </w:t>
      </w:r>
      <w:r w:rsidR="00D44C62">
        <w:rPr>
          <w:rFonts w:ascii="Sylfaen" w:hAnsi="Sylfaen"/>
          <w:sz w:val="18"/>
          <w:szCs w:val="18"/>
          <w:lang w:val="af-ZA"/>
        </w:rPr>
        <w:t>2</w:t>
      </w:r>
      <w:r w:rsidR="00EB0333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EB0333">
        <w:rPr>
          <w:rFonts w:ascii="Sylfaen" w:hAnsi="Sylfaen" w:cs="Sylfaen"/>
          <w:sz w:val="18"/>
          <w:szCs w:val="18"/>
          <w:lang w:val="af-ZA"/>
        </w:rPr>
        <w:t>եր</w:t>
      </w:r>
      <w:r w:rsidR="007D730E" w:rsidRPr="00AF6AF0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51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397"/>
        <w:gridCol w:w="6"/>
        <w:gridCol w:w="19"/>
        <w:gridCol w:w="247"/>
        <w:gridCol w:w="479"/>
        <w:gridCol w:w="693"/>
        <w:gridCol w:w="167"/>
        <w:gridCol w:w="684"/>
        <w:gridCol w:w="993"/>
        <w:gridCol w:w="216"/>
        <w:gridCol w:w="697"/>
        <w:gridCol w:w="6"/>
        <w:gridCol w:w="191"/>
        <w:gridCol w:w="18"/>
        <w:gridCol w:w="38"/>
        <w:gridCol w:w="759"/>
        <w:gridCol w:w="6"/>
        <w:gridCol w:w="195"/>
        <w:gridCol w:w="137"/>
        <w:gridCol w:w="110"/>
        <w:gridCol w:w="108"/>
        <w:gridCol w:w="13"/>
        <w:gridCol w:w="482"/>
        <w:gridCol w:w="158"/>
        <w:gridCol w:w="38"/>
        <w:gridCol w:w="879"/>
        <w:gridCol w:w="358"/>
        <w:gridCol w:w="38"/>
        <w:gridCol w:w="399"/>
        <w:gridCol w:w="257"/>
        <w:gridCol w:w="283"/>
        <w:gridCol w:w="1076"/>
        <w:gridCol w:w="918"/>
        <w:gridCol w:w="5211"/>
        <w:gridCol w:w="5047"/>
        <w:gridCol w:w="5051"/>
      </w:tblGrid>
      <w:tr w:rsidR="002351E3" w:rsidRPr="009E0FAC" w:rsidTr="00130DB4">
        <w:trPr>
          <w:gridBefore w:val="1"/>
          <w:gridAfter w:val="3"/>
          <w:wBefore w:w="140" w:type="dxa"/>
          <w:wAfter w:w="15309" w:type="dxa"/>
          <w:trHeight w:val="257"/>
        </w:trPr>
        <w:tc>
          <w:tcPr>
            <w:tcW w:w="11065" w:type="dxa"/>
            <w:gridSpan w:val="33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076DEB" w:rsidRPr="00A3185B" w:rsidTr="00130DB4">
        <w:trPr>
          <w:gridBefore w:val="1"/>
          <w:gridAfter w:val="3"/>
          <w:wBefore w:w="140" w:type="dxa"/>
          <w:wAfter w:w="15309" w:type="dxa"/>
          <w:trHeight w:val="110"/>
        </w:trPr>
        <w:tc>
          <w:tcPr>
            <w:tcW w:w="403" w:type="dxa"/>
            <w:gridSpan w:val="2"/>
            <w:vMerge w:val="restart"/>
            <w:shd w:val="clear" w:color="auto" w:fill="auto"/>
            <w:vAlign w:val="center"/>
          </w:tcPr>
          <w:p w:rsidR="00076DEB" w:rsidRPr="000B3A6A" w:rsidRDefault="00076DEB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:rsidR="00076DEB" w:rsidRPr="000B3A6A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76DEB" w:rsidRPr="000B3A6A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վորը</w:t>
            </w:r>
          </w:p>
        </w:tc>
        <w:tc>
          <w:tcPr>
            <w:tcW w:w="1912" w:type="dxa"/>
            <w:gridSpan w:val="4"/>
            <w:shd w:val="clear" w:color="auto" w:fill="auto"/>
            <w:vAlign w:val="center"/>
          </w:tcPr>
          <w:p w:rsidR="00076DEB" w:rsidRPr="000B3A6A" w:rsidRDefault="00076DEB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057" w:type="dxa"/>
            <w:gridSpan w:val="11"/>
            <w:shd w:val="clear" w:color="auto" w:fill="auto"/>
            <w:vAlign w:val="center"/>
          </w:tcPr>
          <w:p w:rsidR="00076DEB" w:rsidRPr="000B3A6A" w:rsidRDefault="00076DEB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77" w:type="dxa"/>
            <w:gridSpan w:val="3"/>
            <w:vMerge w:val="restart"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76DEB" w:rsidRPr="00A3185B" w:rsidTr="00130DB4">
        <w:trPr>
          <w:gridBefore w:val="1"/>
          <w:gridAfter w:val="3"/>
          <w:wBefore w:w="140" w:type="dxa"/>
          <w:wAfter w:w="15309" w:type="dxa"/>
          <w:trHeight w:val="175"/>
        </w:trPr>
        <w:tc>
          <w:tcPr>
            <w:tcW w:w="403" w:type="dxa"/>
            <w:gridSpan w:val="2"/>
            <w:vMerge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4"/>
            <w:vMerge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6DEB" w:rsidRPr="006C417B" w:rsidRDefault="00076DEB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63" w:type="dxa"/>
            <w:gridSpan w:val="12"/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127" w:type="dxa"/>
            <w:gridSpan w:val="7"/>
            <w:vMerge/>
            <w:shd w:val="clear" w:color="auto" w:fill="auto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A3185B" w:rsidTr="00130DB4">
        <w:trPr>
          <w:gridBefore w:val="1"/>
          <w:gridAfter w:val="3"/>
          <w:wBefore w:w="140" w:type="dxa"/>
          <w:wAfter w:w="15309" w:type="dxa"/>
          <w:trHeight w:val="920"/>
        </w:trPr>
        <w:tc>
          <w:tcPr>
            <w:tcW w:w="4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6C417B" w:rsidRDefault="00076DEB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076DEB" w:rsidRPr="00A3185B" w:rsidRDefault="00076DE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076DEB" w:rsidTr="00130DB4">
        <w:trPr>
          <w:gridBefore w:val="1"/>
          <w:gridAfter w:val="3"/>
          <w:wBefore w:w="140" w:type="dxa"/>
          <w:wAfter w:w="15309" w:type="dxa"/>
          <w:trHeight w:hRule="exact" w:val="3284"/>
        </w:trPr>
        <w:tc>
          <w:tcPr>
            <w:tcW w:w="403" w:type="dxa"/>
            <w:gridSpan w:val="2"/>
            <w:shd w:val="clear" w:color="auto" w:fill="auto"/>
            <w:vAlign w:val="center"/>
          </w:tcPr>
          <w:p w:rsidR="00291151" w:rsidRPr="00EB0333" w:rsidRDefault="00291151" w:rsidP="00102147">
            <w:pPr>
              <w:pStyle w:val="af"/>
              <w:spacing w:line="18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EB033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Օդորակիչ</w:t>
            </w:r>
            <w:r w:rsidRPr="00076DEB">
              <w:rPr>
                <w:rFonts w:ascii="Sylfaen" w:hAnsi="Sylfaen"/>
                <w:sz w:val="14"/>
                <w:szCs w:val="14"/>
              </w:rPr>
              <w:t>/9000BTU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667600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66760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4000 BTU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291151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  <w:tc>
          <w:tcPr>
            <w:tcW w:w="227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4000 BTU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291151" w:rsidRPr="00130DB4" w:rsidRDefault="000D6697" w:rsidP="00076DEB">
            <w:pPr>
              <w:pStyle w:val="af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</w:tr>
      <w:tr w:rsidR="00EB0333" w:rsidRPr="00076DEB" w:rsidTr="00130DB4">
        <w:trPr>
          <w:gridBefore w:val="1"/>
          <w:gridAfter w:val="3"/>
          <w:wBefore w:w="140" w:type="dxa"/>
          <w:wAfter w:w="15309" w:type="dxa"/>
          <w:trHeight w:val="20"/>
        </w:trPr>
        <w:tc>
          <w:tcPr>
            <w:tcW w:w="403" w:type="dxa"/>
            <w:gridSpan w:val="2"/>
            <w:shd w:val="clear" w:color="auto" w:fill="auto"/>
            <w:vAlign w:val="center"/>
          </w:tcPr>
          <w:p w:rsidR="00EB0333" w:rsidRPr="00EB0333" w:rsidRDefault="00EB0333" w:rsidP="00076DEB">
            <w:pPr>
              <w:pStyle w:val="af"/>
              <w:spacing w:line="12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EB0333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D44C62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Օդորակիչ</w:t>
            </w:r>
            <w:r w:rsidRPr="00076DEB">
              <w:rPr>
                <w:rFonts w:ascii="Sylfaen" w:hAnsi="Sylfaen"/>
                <w:sz w:val="14"/>
                <w:szCs w:val="14"/>
              </w:rPr>
              <w:t>/12000BTU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D44C62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955200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95520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2000 BTU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EB0333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3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  <w:tc>
          <w:tcPr>
            <w:tcW w:w="227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2000 BTU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EB0333" w:rsidRPr="00130DB4" w:rsidRDefault="000D6697" w:rsidP="00076DEB">
            <w:pPr>
              <w:pStyle w:val="af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3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</w:tr>
      <w:tr w:rsidR="00EB0333" w:rsidRPr="00076DEB" w:rsidTr="00130DB4">
        <w:trPr>
          <w:gridBefore w:val="1"/>
          <w:gridAfter w:val="3"/>
          <w:wBefore w:w="140" w:type="dxa"/>
          <w:wAfter w:w="15309" w:type="dxa"/>
          <w:trHeight w:val="20"/>
        </w:trPr>
        <w:tc>
          <w:tcPr>
            <w:tcW w:w="403" w:type="dxa"/>
            <w:gridSpan w:val="2"/>
            <w:shd w:val="clear" w:color="auto" w:fill="auto"/>
            <w:vAlign w:val="center"/>
          </w:tcPr>
          <w:p w:rsidR="00EB0333" w:rsidRPr="00EB0333" w:rsidRDefault="00EB0333" w:rsidP="00102147">
            <w:pPr>
              <w:pStyle w:val="af"/>
              <w:spacing w:line="18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EB0333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Օդորակիչ</w:t>
            </w:r>
            <w:r w:rsidRPr="00076DEB">
              <w:rPr>
                <w:rFonts w:ascii="Sylfaen" w:hAnsi="Sylfaen"/>
                <w:sz w:val="14"/>
                <w:szCs w:val="14"/>
              </w:rPr>
              <w:t>/18000BTU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309475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333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309475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8000 BTU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  <w:r w:rsidRPr="00130DB4">
              <w:rPr>
                <w:rFonts w:ascii="Sylfaen" w:hAnsi="Sylfaen"/>
                <w:sz w:val="12"/>
                <w:szCs w:val="12"/>
              </w:rPr>
              <w:t>,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EB0333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3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  <w:tc>
          <w:tcPr>
            <w:tcW w:w="227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8000 BTU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  <w:r w:rsidRPr="00130DB4">
              <w:rPr>
                <w:rFonts w:ascii="Sylfaen" w:hAnsi="Sylfaen"/>
                <w:sz w:val="12"/>
                <w:szCs w:val="12"/>
              </w:rPr>
              <w:t>,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EB0333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3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</w:tr>
      <w:tr w:rsidR="00D44C62" w:rsidRPr="00076DEB" w:rsidTr="00130DB4">
        <w:trPr>
          <w:gridBefore w:val="1"/>
          <w:gridAfter w:val="3"/>
          <w:wBefore w:w="140" w:type="dxa"/>
          <w:wAfter w:w="15309" w:type="dxa"/>
          <w:trHeight w:val="20"/>
        </w:trPr>
        <w:tc>
          <w:tcPr>
            <w:tcW w:w="403" w:type="dxa"/>
            <w:gridSpan w:val="2"/>
            <w:shd w:val="clear" w:color="auto" w:fill="auto"/>
            <w:vAlign w:val="center"/>
          </w:tcPr>
          <w:p w:rsidR="00D44C62" w:rsidRPr="00EB0333" w:rsidRDefault="00D44C62" w:rsidP="00102147">
            <w:pPr>
              <w:pStyle w:val="af"/>
              <w:spacing w:line="18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Օդորակիչ</w:t>
            </w:r>
            <w:r w:rsidRPr="00076DEB">
              <w:rPr>
                <w:rFonts w:ascii="Sylfaen" w:hAnsi="Sylfaen"/>
                <w:sz w:val="14"/>
                <w:szCs w:val="14"/>
              </w:rPr>
              <w:t>/24000BTU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D44C62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428350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2" w:rsidRPr="00076DEB" w:rsidRDefault="000D6697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42835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4000 BTU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D44C62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  <w:tc>
          <w:tcPr>
            <w:tcW w:w="227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պլիտ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ամակարգ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Տեսակ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ինվերտոր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4000 BTU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իմնակ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ռեժիմները՝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առեցում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քաց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Սառեցնող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գազ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R410A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Ղեկավար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Հեռակա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արագ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Օդ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ոսք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ուղղությ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Թևիկների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կառավարում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ջերմաստիճա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-10° to 43°C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Աշխատանքայի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խոնավություն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5% - 90%</w:t>
            </w:r>
          </w:p>
          <w:p w:rsidR="000D6697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Էլ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.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Սնուցումը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220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Վ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/ 50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Հց</w:t>
            </w:r>
          </w:p>
          <w:p w:rsidR="00D44C62" w:rsidRPr="00130DB4" w:rsidRDefault="000D6697" w:rsidP="00076DEB">
            <w:pPr>
              <w:pStyle w:val="af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130DB4">
              <w:rPr>
                <w:rFonts w:ascii="Sylfaen" w:hAnsi="Sylfaen" w:cs="Sylfaen"/>
                <w:sz w:val="12"/>
                <w:szCs w:val="12"/>
              </w:rPr>
              <w:t>Երաշխիք</w:t>
            </w:r>
            <w:r w:rsidRPr="00130DB4">
              <w:rPr>
                <w:rFonts w:ascii="Sylfaen" w:hAnsi="Sylfaen"/>
                <w:sz w:val="12"/>
                <w:szCs w:val="12"/>
              </w:rPr>
              <w:t xml:space="preserve"> 1 </w:t>
            </w:r>
            <w:r w:rsidRPr="00130DB4">
              <w:rPr>
                <w:rFonts w:ascii="Sylfaen" w:hAnsi="Sylfaen" w:cs="Sylfaen"/>
                <w:sz w:val="12"/>
                <w:szCs w:val="12"/>
              </w:rPr>
              <w:t>տարի</w:t>
            </w:r>
          </w:p>
        </w:tc>
      </w:tr>
      <w:tr w:rsidR="00076DEB" w:rsidRPr="00076DEB" w:rsidTr="00130DB4">
        <w:trPr>
          <w:gridBefore w:val="1"/>
          <w:gridAfter w:val="3"/>
          <w:wBefore w:w="140" w:type="dxa"/>
          <w:wAfter w:w="15309" w:type="dxa"/>
          <w:trHeight w:val="20"/>
        </w:trPr>
        <w:tc>
          <w:tcPr>
            <w:tcW w:w="403" w:type="dxa"/>
            <w:gridSpan w:val="2"/>
            <w:shd w:val="clear" w:color="auto" w:fill="auto"/>
            <w:vAlign w:val="center"/>
          </w:tcPr>
          <w:p w:rsidR="00076DEB" w:rsidRDefault="00076DEB" w:rsidP="00076DEB">
            <w:pPr>
              <w:pStyle w:val="af"/>
              <w:spacing w:line="18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Օդափոխիչ</w:t>
            </w:r>
            <w:r w:rsidRPr="00076DEB">
              <w:rPr>
                <w:rFonts w:ascii="Sylfaen" w:hAnsi="Sylfaen"/>
                <w:sz w:val="14"/>
                <w:szCs w:val="14"/>
              </w:rPr>
              <w:t xml:space="preserve"> 50W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55000</w:t>
            </w:r>
          </w:p>
        </w:tc>
        <w:tc>
          <w:tcPr>
            <w:tcW w:w="1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076DEB">
              <w:rPr>
                <w:rFonts w:ascii="Sylfaen" w:hAnsi="Sylfaen"/>
                <w:sz w:val="14"/>
                <w:szCs w:val="14"/>
              </w:rPr>
              <w:t>25500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N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Պարամետրի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նվանում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Համառոտ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նկարագրություն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Հիմնականը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1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Տիպ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Հատակային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2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Պաշտպանիչ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ցանց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Այո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3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Շեղբերի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տրամագիծ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076DEB">
              <w:rPr>
                <w:sz w:val="10"/>
                <w:szCs w:val="10"/>
              </w:rPr>
              <w:t xml:space="preserve"> 40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սմ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4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Հզորություն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r w:rsidRPr="00076DEB">
              <w:rPr>
                <w:sz w:val="10"/>
                <w:szCs w:val="10"/>
              </w:rPr>
              <w:t xml:space="preserve"> 50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Վտ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5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ղմուկի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նվազագույ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ռեժիմում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Ոչ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վել</w:t>
            </w:r>
            <w:r w:rsidRPr="00076DEB">
              <w:rPr>
                <w:sz w:val="10"/>
                <w:szCs w:val="10"/>
              </w:rPr>
              <w:t xml:space="preserve"> 30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6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Իրանը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Պպտտմա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և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թեքմա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հնարավորությամբ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7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Իրանի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հենարան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Շրջանաձև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1.8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շխատանքյի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ռեժիմները</w:t>
            </w:r>
            <w:r w:rsidRPr="00076DEB">
              <w:rPr>
                <w:sz w:val="10"/>
                <w:szCs w:val="10"/>
              </w:rPr>
              <w:tab/>
            </w:r>
            <w:r w:rsidRPr="00076DEB">
              <w:rPr>
                <w:rFonts w:ascii="Sylfaen" w:hAnsi="Sylfaen" w:cs="Sylfaen"/>
                <w:sz w:val="10"/>
                <w:szCs w:val="10"/>
              </w:rPr>
              <w:t>Նվազագունը</w:t>
            </w:r>
            <w:r w:rsidRPr="00076DEB">
              <w:rPr>
                <w:sz w:val="10"/>
                <w:szCs w:val="10"/>
              </w:rPr>
              <w:t xml:space="preserve"> 3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րագույուն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2.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Շրջապատող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միջավայրի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պահանջները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2.1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ջերմաստիճան</w:t>
            </w:r>
            <w:r w:rsidRPr="00076DEB">
              <w:rPr>
                <w:sz w:val="10"/>
                <w:szCs w:val="10"/>
              </w:rPr>
              <w:lastRenderedPageBreak/>
              <w:tab/>
              <w:t>5° to 45°C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2.2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076DEB">
              <w:rPr>
                <w:sz w:val="10"/>
                <w:szCs w:val="10"/>
              </w:rPr>
              <w:t xml:space="preserve">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խոնավություն</w:t>
            </w:r>
            <w:r w:rsidRPr="00076DEB">
              <w:rPr>
                <w:sz w:val="10"/>
                <w:szCs w:val="10"/>
              </w:rPr>
              <w:tab/>
              <w:t xml:space="preserve">5% - 90% 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3.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Սնուցումը</w:t>
            </w:r>
          </w:p>
          <w:p w:rsidR="00076DEB" w:rsidRPr="00076DEB" w:rsidRDefault="00076DEB" w:rsidP="00130DB4">
            <w:pPr>
              <w:pStyle w:val="af"/>
              <w:spacing w:line="120" w:lineRule="exact"/>
              <w:rPr>
                <w:sz w:val="10"/>
                <w:szCs w:val="10"/>
              </w:rPr>
            </w:pPr>
            <w:r w:rsidRPr="00076DEB">
              <w:rPr>
                <w:sz w:val="10"/>
                <w:szCs w:val="10"/>
              </w:rPr>
              <w:t>3.1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Էլ</w:t>
            </w:r>
            <w:r w:rsidRPr="00076DEB">
              <w:rPr>
                <w:sz w:val="10"/>
                <w:szCs w:val="10"/>
              </w:rPr>
              <w:t xml:space="preserve">.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սնուցումը</w:t>
            </w:r>
            <w:r w:rsidRPr="00076DEB">
              <w:rPr>
                <w:sz w:val="10"/>
                <w:szCs w:val="10"/>
              </w:rPr>
              <w:t xml:space="preserve">220 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Վ</w:t>
            </w:r>
            <w:r w:rsidRPr="00076DEB">
              <w:rPr>
                <w:sz w:val="10"/>
                <w:szCs w:val="10"/>
              </w:rPr>
              <w:t xml:space="preserve"> / 50</w:t>
            </w:r>
            <w:r w:rsidRPr="00076DEB">
              <w:rPr>
                <w:rFonts w:ascii="Sylfaen" w:hAnsi="Sylfaen" w:cs="Sylfaen"/>
                <w:sz w:val="10"/>
                <w:szCs w:val="10"/>
              </w:rPr>
              <w:t>Հց</w:t>
            </w:r>
          </w:p>
        </w:tc>
        <w:tc>
          <w:tcPr>
            <w:tcW w:w="2277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76DEB" w:rsidRPr="00076DEB" w:rsidRDefault="00076DEB" w:rsidP="00076DEB">
            <w:pPr>
              <w:pStyle w:val="af"/>
              <w:rPr>
                <w:rFonts w:ascii="Sylfaen" w:hAnsi="Sylfaen"/>
                <w:sz w:val="14"/>
                <w:szCs w:val="14"/>
              </w:rPr>
            </w:pPr>
          </w:p>
        </w:tc>
      </w:tr>
      <w:tr w:rsidR="00076DEB" w:rsidRPr="00EB0333" w:rsidTr="00130DB4">
        <w:trPr>
          <w:gridBefore w:val="1"/>
          <w:wBefore w:w="140" w:type="dxa"/>
          <w:trHeight w:val="199"/>
        </w:trPr>
        <w:tc>
          <w:tcPr>
            <w:tcW w:w="11065" w:type="dxa"/>
            <w:gridSpan w:val="33"/>
            <w:shd w:val="clear" w:color="auto" w:fill="99CCFF"/>
            <w:vAlign w:val="center"/>
          </w:tcPr>
          <w:p w:rsidR="00076DEB" w:rsidRPr="00D45721" w:rsidRDefault="00076DEB" w:rsidP="00076DE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211" w:type="dxa"/>
          </w:tcPr>
          <w:p w:rsidR="00076DEB" w:rsidRPr="00D45721" w:rsidRDefault="00076DEB" w:rsidP="00076DEB">
            <w:pPr>
              <w:pStyle w:val="af"/>
              <w:rPr>
                <w:lang w:val="af-ZA"/>
              </w:rPr>
            </w:pPr>
          </w:p>
        </w:tc>
        <w:tc>
          <w:tcPr>
            <w:tcW w:w="5047" w:type="dxa"/>
          </w:tcPr>
          <w:p w:rsidR="00076DEB" w:rsidRPr="00D45721" w:rsidRDefault="00076DEB" w:rsidP="00076DEB">
            <w:pPr>
              <w:pStyle w:val="af"/>
              <w:rPr>
                <w:lang w:val="af-ZA"/>
              </w:rPr>
            </w:pPr>
          </w:p>
        </w:tc>
        <w:tc>
          <w:tcPr>
            <w:tcW w:w="5051" w:type="dxa"/>
            <w:vAlign w:val="center"/>
          </w:tcPr>
          <w:p w:rsidR="00076DEB" w:rsidRPr="00032E56" w:rsidRDefault="00076DEB" w:rsidP="00076DE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6DEB" w:rsidRPr="00EB2FF8" w:rsidTr="00130DB4">
        <w:trPr>
          <w:gridBefore w:val="1"/>
          <w:gridAfter w:val="3"/>
          <w:wBefore w:w="140" w:type="dxa"/>
          <w:wAfter w:w="15309" w:type="dxa"/>
          <w:trHeight w:val="144"/>
        </w:trPr>
        <w:tc>
          <w:tcPr>
            <w:tcW w:w="39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64" w:type="dxa"/>
            <w:gridSpan w:val="2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6DEB" w:rsidRPr="001122B8" w:rsidRDefault="00076DEB" w:rsidP="00076DEB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Գնումների մասին ՀՀ օրենքի 22-րդ հոդված:</w:t>
            </w:r>
          </w:p>
        </w:tc>
      </w:tr>
      <w:tr w:rsidR="00076DEB" w:rsidRPr="00EB2FF8" w:rsidTr="00130DB4">
        <w:trPr>
          <w:gridBefore w:val="1"/>
          <w:gridAfter w:val="3"/>
          <w:wBefore w:w="140" w:type="dxa"/>
          <w:wAfter w:w="15309" w:type="dxa"/>
          <w:trHeight w:val="196"/>
        </w:trPr>
        <w:tc>
          <w:tcPr>
            <w:tcW w:w="110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6DEB" w:rsidRPr="00EB2FF8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</w:trPr>
        <w:tc>
          <w:tcPr>
            <w:tcW w:w="1106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</w:trPr>
        <w:tc>
          <w:tcPr>
            <w:tcW w:w="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65"/>
        </w:trPr>
        <w:tc>
          <w:tcPr>
            <w:tcW w:w="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65"/>
        </w:trPr>
        <w:tc>
          <w:tcPr>
            <w:tcW w:w="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196"/>
        </w:trPr>
        <w:tc>
          <w:tcPr>
            <w:tcW w:w="1106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1B22EE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155"/>
        </w:trPr>
        <w:tc>
          <w:tcPr>
            <w:tcW w:w="61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89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6DEB" w:rsidRPr="001D51BE" w:rsidRDefault="00076DEB" w:rsidP="00076DE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Pr="00E861D3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E861D3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076DEB" w:rsidRPr="001B22EE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76"/>
        </w:trPr>
        <w:tc>
          <w:tcPr>
            <w:tcW w:w="561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6DEB" w:rsidRPr="001B22EE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92"/>
        </w:trPr>
        <w:tc>
          <w:tcPr>
            <w:tcW w:w="561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47"/>
        </w:trPr>
        <w:tc>
          <w:tcPr>
            <w:tcW w:w="561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1B22EE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47"/>
        </w:trPr>
        <w:tc>
          <w:tcPr>
            <w:tcW w:w="561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BB2A50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BB2A50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A3185B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140" w:type="dxa"/>
          <w:wAfter w:w="15309" w:type="dxa"/>
          <w:trHeight w:val="155"/>
        </w:trPr>
        <w:tc>
          <w:tcPr>
            <w:tcW w:w="561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76DEB" w:rsidRPr="00A3185B" w:rsidTr="00130DB4">
        <w:trPr>
          <w:gridBefore w:val="1"/>
          <w:gridAfter w:val="3"/>
          <w:wBefore w:w="140" w:type="dxa"/>
          <w:wAfter w:w="15309" w:type="dxa"/>
          <w:trHeight w:val="54"/>
        </w:trPr>
        <w:tc>
          <w:tcPr>
            <w:tcW w:w="11065" w:type="dxa"/>
            <w:gridSpan w:val="33"/>
            <w:shd w:val="clear" w:color="auto" w:fill="99CCFF"/>
            <w:vAlign w:val="center"/>
          </w:tcPr>
          <w:p w:rsidR="00076DEB" w:rsidRPr="00A3185B" w:rsidRDefault="00076DEB" w:rsidP="00076DE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130DB4">
        <w:trPr>
          <w:gridAfter w:val="3"/>
          <w:wAfter w:w="15309" w:type="dxa"/>
          <w:trHeight w:val="40"/>
        </w:trPr>
        <w:tc>
          <w:tcPr>
            <w:tcW w:w="562" w:type="dxa"/>
            <w:gridSpan w:val="4"/>
            <w:vMerge w:val="restart"/>
            <w:shd w:val="clear" w:color="auto" w:fill="auto"/>
            <w:vAlign w:val="center"/>
          </w:tcPr>
          <w:p w:rsidR="00291151" w:rsidRPr="00A3185B" w:rsidRDefault="0010214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>
              <w:br w:type="page"/>
            </w:r>
            <w:r w:rsidR="00291151"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291151" w:rsidRPr="00A3185B">
              <w:rPr>
                <w:b/>
                <w:sz w:val="14"/>
                <w:szCs w:val="14"/>
              </w:rPr>
              <w:t>/</w:t>
            </w:r>
            <w:r w:rsidR="00291151"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4429" w:type="dxa"/>
            <w:gridSpan w:val="12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214" w:type="dxa"/>
            <w:gridSpan w:val="18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291151" w:rsidRPr="00A3185B" w:rsidTr="00130DB4">
        <w:trPr>
          <w:gridAfter w:val="3"/>
          <w:wAfter w:w="15309" w:type="dxa"/>
          <w:trHeight w:val="213"/>
        </w:trPr>
        <w:tc>
          <w:tcPr>
            <w:tcW w:w="562" w:type="dxa"/>
            <w:gridSpan w:val="4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429" w:type="dxa"/>
            <w:gridSpan w:val="12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214" w:type="dxa"/>
            <w:gridSpan w:val="18"/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91151" w:rsidRPr="00A3185B" w:rsidTr="00130DB4">
        <w:trPr>
          <w:gridAfter w:val="3"/>
          <w:wAfter w:w="15309" w:type="dxa"/>
          <w:trHeight w:val="137"/>
        </w:trPr>
        <w:tc>
          <w:tcPr>
            <w:tcW w:w="562" w:type="dxa"/>
            <w:gridSpan w:val="4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429" w:type="dxa"/>
            <w:gridSpan w:val="12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130DB4">
        <w:trPr>
          <w:gridAfter w:val="3"/>
          <w:wAfter w:w="15309" w:type="dxa"/>
          <w:trHeight w:val="137"/>
        </w:trPr>
        <w:tc>
          <w:tcPr>
            <w:tcW w:w="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42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7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130DB4">
        <w:trPr>
          <w:gridAfter w:val="3"/>
          <w:wAfter w:w="15309" w:type="dxa"/>
          <w:trHeight w:val="83"/>
        </w:trPr>
        <w:tc>
          <w:tcPr>
            <w:tcW w:w="11205" w:type="dxa"/>
            <w:gridSpan w:val="34"/>
            <w:shd w:val="clear" w:color="auto" w:fill="auto"/>
            <w:vAlign w:val="center"/>
          </w:tcPr>
          <w:p w:rsidR="00291151" w:rsidRPr="001A407C" w:rsidRDefault="00291151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91151" w:rsidRPr="00BB2A50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91151" w:rsidRPr="00A5561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291151" w:rsidRPr="00B10A30" w:rsidRDefault="00EE2804" w:rsidP="00102147">
            <w:pPr>
              <w:pStyle w:val="af"/>
              <w:spacing w:line="2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B10A30">
              <w:rPr>
                <w:rFonts w:ascii="Sylfaen" w:hAnsi="Sylfaen" w:cs="Sylfaen"/>
                <w:sz w:val="14"/>
                <w:szCs w:val="14"/>
              </w:rPr>
              <w:t>ՎԻԷԼՎԻ</w:t>
            </w:r>
            <w:r w:rsidRPr="00B10A30">
              <w:rPr>
                <w:rFonts w:cs="Calibri"/>
                <w:sz w:val="14"/>
                <w:szCs w:val="14"/>
              </w:rPr>
              <w:t xml:space="preserve"> </w:t>
            </w:r>
            <w:r w:rsidRPr="00B10A30">
              <w:rPr>
                <w:rFonts w:ascii="Sylfaen" w:hAnsi="Sylfaen" w:cs="Sylfaen"/>
                <w:sz w:val="14"/>
                <w:szCs w:val="14"/>
              </w:rPr>
              <w:t>ՍԵՆԹՐ</w:t>
            </w:r>
            <w:r w:rsidRPr="00B10A30">
              <w:rPr>
                <w:rFonts w:cs="Calibri"/>
                <w:sz w:val="14"/>
                <w:szCs w:val="14"/>
              </w:rPr>
              <w:t xml:space="preserve"> </w:t>
            </w:r>
            <w:r w:rsidRPr="00B10A3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291151" w:rsidRPr="002D2A18" w:rsidRDefault="00EE2804" w:rsidP="00EE2804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166666,67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291151" w:rsidRPr="002D2A18" w:rsidRDefault="00EE2804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166666,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91151" w:rsidRPr="002D2A18" w:rsidRDefault="00EE2804" w:rsidP="00EE2804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33333,33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291151" w:rsidRPr="002D2A18" w:rsidRDefault="00EE2804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33333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91151" w:rsidRPr="002D2A18" w:rsidRDefault="00EE2804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600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91151" w:rsidRPr="002D2A18" w:rsidRDefault="00EE2804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600 0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Pr="00BB2A5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B10A30" w:rsidRDefault="00B10A30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B10A30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Վեգա Ուորլդ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7575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757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575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575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145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145000</w:t>
            </w:r>
          </w:p>
        </w:tc>
      </w:tr>
      <w:tr w:rsidR="00B10A30" w:rsidRPr="00102147" w:rsidTr="00130DB4">
        <w:trPr>
          <w:gridAfter w:val="3"/>
          <w:wAfter w:w="15309" w:type="dxa"/>
          <w:trHeight w:hRule="exact" w:val="394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Pr="00BB2A5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102147" w:rsidRDefault="00B10A30" w:rsidP="00102147">
            <w:pPr>
              <w:pStyle w:val="af"/>
              <w:spacing w:line="2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B10A30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ԲԱՐՍԻՍ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 223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 223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44 6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44 6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667 6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AC1691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 xml:space="preserve">2 667 </w:t>
            </w:r>
            <w:r w:rsidR="00AC1691">
              <w:rPr>
                <w:rFonts w:ascii="Sylfaen" w:hAnsi="Sylfaen"/>
                <w:sz w:val="14"/>
                <w:szCs w:val="14"/>
              </w:rPr>
              <w:t>6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102147" w:rsidRDefault="0061543D" w:rsidP="00102147">
            <w:pPr>
              <w:pStyle w:val="af"/>
              <w:spacing w:line="2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61543D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Տեպլոտեխնիկա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 145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61543D" w:rsidP="0061543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 145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29 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29 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57 4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57 4000</w:t>
            </w:r>
          </w:p>
        </w:tc>
      </w:tr>
      <w:tr w:rsidR="00674803" w:rsidRPr="00102147" w:rsidTr="00130DB4">
        <w:trPr>
          <w:gridAfter w:val="3"/>
          <w:wAfter w:w="15309" w:type="dxa"/>
          <w:trHeight w:hRule="exact" w:val="309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74803" w:rsidRDefault="0067480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74803" w:rsidRPr="0061543D" w:rsidRDefault="00674803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674803">
              <w:rPr>
                <w:rFonts w:ascii="Sylfaen" w:hAnsi="Sylfaen" w:cs="Sylfaen"/>
                <w:sz w:val="16"/>
                <w:szCs w:val="16"/>
              </w:rPr>
              <w:t>Փրիթի Ուեյ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098416.67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74803" w:rsidRPr="002D2A18" w:rsidRDefault="00674803" w:rsidP="0061543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098416.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74803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19683.33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74803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19683.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518 1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518 1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11205" w:type="dxa"/>
            <w:gridSpan w:val="34"/>
            <w:shd w:val="clear" w:color="auto" w:fill="auto"/>
            <w:vAlign w:val="center"/>
          </w:tcPr>
          <w:p w:rsidR="00B10A30" w:rsidRPr="002D2A18" w:rsidRDefault="00B10A30" w:rsidP="007F3FE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D2A1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2D2A18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B10A30" w:rsidRDefault="00B10A30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10A30">
              <w:rPr>
                <w:rFonts w:ascii="Sylfaen" w:hAnsi="Sylfaen" w:cs="Sylfaen"/>
                <w:sz w:val="14"/>
                <w:szCs w:val="14"/>
              </w:rPr>
              <w:t>ՎԻԷԼՎԻ</w:t>
            </w:r>
            <w:r w:rsidRPr="00B10A30">
              <w:rPr>
                <w:rFonts w:cs="Calibri"/>
                <w:sz w:val="14"/>
                <w:szCs w:val="14"/>
              </w:rPr>
              <w:t xml:space="preserve"> </w:t>
            </w:r>
            <w:r w:rsidRPr="00B10A30">
              <w:rPr>
                <w:rFonts w:ascii="Sylfaen" w:hAnsi="Sylfaen" w:cs="Sylfaen"/>
                <w:sz w:val="14"/>
                <w:szCs w:val="14"/>
              </w:rPr>
              <w:t>ՍԵՆԹՐ</w:t>
            </w:r>
            <w:r w:rsidRPr="00B10A30">
              <w:rPr>
                <w:rFonts w:cs="Calibri"/>
                <w:sz w:val="14"/>
                <w:szCs w:val="14"/>
              </w:rPr>
              <w:t xml:space="preserve"> </w:t>
            </w:r>
            <w:r w:rsidRPr="00B10A3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90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9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38 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38 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828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828 0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C25F1E" w:rsidRDefault="00B10A30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10A30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Վեգա Ուորլդ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17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17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234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234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7404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7404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C25F1E" w:rsidRDefault="00B10A30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10A30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ԲԱՐՍԻՍ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780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780 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56 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56 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936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936 0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C25F1E" w:rsidRDefault="0061543D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1543D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Տեպլոտեխնիկա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760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76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52 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52 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912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912 0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C25F1E" w:rsidRDefault="00674803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74803">
              <w:rPr>
                <w:rFonts w:ascii="Sylfaen" w:hAnsi="Sylfaen" w:cs="Sylfaen"/>
                <w:sz w:val="16"/>
                <w:szCs w:val="16"/>
              </w:rPr>
              <w:t>Փրիթի Ուեյ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95666.67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695666.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39133.33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39133.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864 8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834 8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11205" w:type="dxa"/>
            <w:gridSpan w:val="34"/>
            <w:shd w:val="clear" w:color="auto" w:fill="auto"/>
            <w:vAlign w:val="center"/>
          </w:tcPr>
          <w:p w:rsidR="00B10A30" w:rsidRPr="00B74852" w:rsidRDefault="00B10A30" w:rsidP="007F3FE0">
            <w:pPr>
              <w:pStyle w:val="af"/>
              <w:spacing w:line="300" w:lineRule="exact"/>
              <w:jc w:val="both"/>
              <w:rPr>
                <w:rFonts w:ascii="Sylfaen" w:hAnsi="Sylfaen"/>
                <w:sz w:val="16"/>
                <w:szCs w:val="16"/>
              </w:rPr>
            </w:pPr>
            <w:r w:rsidRPr="00B7485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B7485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B74852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</w:tr>
      <w:tr w:rsidR="00B10A30" w:rsidRPr="00102147" w:rsidTr="00130DB4">
        <w:trPr>
          <w:gridAfter w:val="3"/>
          <w:wAfter w:w="15309" w:type="dxa"/>
          <w:trHeight w:hRule="exact" w:val="401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ՎԻԷԼՎԻ</w:t>
            </w:r>
            <w:r w:rsidRPr="002D2A18">
              <w:rPr>
                <w:rFonts w:cs="Calibri"/>
                <w:sz w:val="14"/>
                <w:szCs w:val="14"/>
              </w:rPr>
              <w:t xml:space="preserve"> </w:t>
            </w:r>
            <w:r w:rsidRPr="002D2A18">
              <w:rPr>
                <w:rFonts w:ascii="Sylfaen" w:hAnsi="Sylfaen" w:cs="Sylfaen"/>
                <w:sz w:val="14"/>
                <w:szCs w:val="14"/>
              </w:rPr>
              <w:t>ՍԵՆԹՐ</w:t>
            </w:r>
            <w:r w:rsidRPr="002D2A18">
              <w:rPr>
                <w:rFonts w:cs="Calibri"/>
                <w:sz w:val="14"/>
                <w:szCs w:val="14"/>
              </w:rPr>
              <w:t xml:space="preserve"> </w:t>
            </w:r>
            <w:r w:rsidRPr="002D2A18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EE2804">
            <w:pPr>
              <w:pStyle w:val="af"/>
              <w:spacing w:line="300" w:lineRule="exact"/>
              <w:ind w:left="-244" w:firstLine="244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691666,67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ind w:left="-244" w:firstLine="244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691666,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383333,33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383333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 030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030 000</w:t>
            </w:r>
          </w:p>
        </w:tc>
      </w:tr>
      <w:tr w:rsidR="00B10A30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B10A30" w:rsidRDefault="00B10A3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Վեգա Ուորլդ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63275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632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2655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B10A30" w:rsidRPr="002D2A18" w:rsidRDefault="00B10A30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265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9593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0A30" w:rsidRPr="002D2A18" w:rsidRDefault="00B10A30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195930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ԲԱՐՍԻՍ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924 475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61543D" w:rsidP="002D2A18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924 47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84 895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84 89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309 37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309 37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Տեպլոտեխնիկա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164CD4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923 25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164CD4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923 2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164CD4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84 65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164CD4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84 6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164CD4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</w:t>
            </w:r>
            <w:r w:rsidR="004C1D87" w:rsidRPr="002D2A18">
              <w:rPr>
                <w:rFonts w:ascii="Sylfaen" w:hAnsi="Sylfaen"/>
                <w:sz w:val="14"/>
                <w:szCs w:val="14"/>
              </w:rPr>
              <w:t> </w:t>
            </w:r>
            <w:r w:rsidRPr="002D2A18">
              <w:rPr>
                <w:rFonts w:ascii="Sylfaen" w:hAnsi="Sylfaen"/>
                <w:sz w:val="14"/>
                <w:szCs w:val="14"/>
              </w:rPr>
              <w:t>307</w:t>
            </w:r>
            <w:r w:rsidR="004C1D87" w:rsidRPr="002D2A18">
              <w:rPr>
                <w:rFonts w:ascii="Sylfaen" w:hAnsi="Sylfaen"/>
                <w:sz w:val="14"/>
                <w:szCs w:val="14"/>
              </w:rPr>
              <w:t xml:space="preserve"> 9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4C1D87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307 900</w:t>
            </w:r>
          </w:p>
        </w:tc>
      </w:tr>
      <w:tr w:rsidR="00674803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74803" w:rsidRDefault="0067480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Փրիթի Ուեյ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748 25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1 748 2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74803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49 65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74803" w:rsidRPr="002D2A18" w:rsidRDefault="00674803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49 6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097 9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74803" w:rsidRPr="002D2A18" w:rsidRDefault="00674803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2 097 90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11205" w:type="dxa"/>
            <w:gridSpan w:val="34"/>
            <w:shd w:val="clear" w:color="auto" w:fill="auto"/>
            <w:vAlign w:val="center"/>
          </w:tcPr>
          <w:p w:rsidR="0061543D" w:rsidRPr="00B74852" w:rsidRDefault="0061543D" w:rsidP="00EE2804">
            <w:pPr>
              <w:pStyle w:val="af"/>
              <w:spacing w:line="300" w:lineRule="exact"/>
              <w:jc w:val="both"/>
              <w:rPr>
                <w:rFonts w:ascii="Sylfaen" w:hAnsi="Sylfaen"/>
                <w:sz w:val="16"/>
                <w:szCs w:val="16"/>
              </w:rPr>
            </w:pPr>
            <w:r w:rsidRPr="00B7485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B7485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ՎԻԷԼՎԻ</w:t>
            </w:r>
            <w:r w:rsidRPr="002D2A18">
              <w:rPr>
                <w:rFonts w:cs="Calibri"/>
                <w:sz w:val="14"/>
                <w:szCs w:val="14"/>
              </w:rPr>
              <w:t xml:space="preserve"> </w:t>
            </w:r>
            <w:r w:rsidRPr="002D2A18">
              <w:rPr>
                <w:rFonts w:ascii="Sylfaen" w:hAnsi="Sylfaen" w:cs="Sylfaen"/>
                <w:sz w:val="14"/>
                <w:szCs w:val="14"/>
              </w:rPr>
              <w:t>ՍԵՆԹՐ</w:t>
            </w:r>
            <w:r w:rsidRPr="002D2A18">
              <w:rPr>
                <w:rFonts w:cs="Calibri"/>
                <w:sz w:val="14"/>
                <w:szCs w:val="14"/>
              </w:rPr>
              <w:t xml:space="preserve"> </w:t>
            </w:r>
            <w:r w:rsidRPr="002D2A18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00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0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0 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0 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60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60 00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Վեգա Ուորլդ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04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04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08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08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648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6480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ԲԱՐՍԻՍ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70 00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61543D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70 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20 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61543D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20 000</w:t>
            </w:r>
          </w:p>
        </w:tc>
      </w:tr>
      <w:tr w:rsidR="0061543D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1543D" w:rsidRPr="002D2A18" w:rsidRDefault="0061543D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Տեպլոտեխնիկա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1543D" w:rsidRPr="002D2A18" w:rsidRDefault="004C1D87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 xml:space="preserve">348 750 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1543D" w:rsidRPr="002D2A18" w:rsidRDefault="004C1D87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348 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1543D" w:rsidRPr="002D2A18" w:rsidRDefault="004C1D87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975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1543D" w:rsidRPr="002D2A18" w:rsidRDefault="004C1D87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697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43D" w:rsidRPr="002D2A18" w:rsidRDefault="004C1D87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185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43D" w:rsidRPr="002D2A18" w:rsidRDefault="004C1D87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418500</w:t>
            </w:r>
          </w:p>
        </w:tc>
      </w:tr>
      <w:tr w:rsidR="00674803" w:rsidRPr="00102147" w:rsidTr="00130DB4">
        <w:trPr>
          <w:gridAfter w:val="3"/>
          <w:wAfter w:w="15309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674803" w:rsidRDefault="0067480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416" w:type="dxa"/>
            <w:gridSpan w:val="13"/>
            <w:shd w:val="clear" w:color="auto" w:fill="auto"/>
            <w:vAlign w:val="center"/>
          </w:tcPr>
          <w:p w:rsidR="00674803" w:rsidRPr="002D2A18" w:rsidRDefault="00674803" w:rsidP="00102147">
            <w:pPr>
              <w:pStyle w:val="af"/>
              <w:spacing w:line="200" w:lineRule="exact"/>
              <w:jc w:val="both"/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Փրիթի Ուեյ ՍՊԸ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674803" w:rsidRPr="002D2A18" w:rsidRDefault="00E6009E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87 250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674803" w:rsidRPr="002D2A18" w:rsidRDefault="00E6009E" w:rsidP="00B10A3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2D2A18">
              <w:rPr>
                <w:rFonts w:ascii="Sylfaen" w:hAnsi="Sylfaen" w:cs="Sylfaen"/>
                <w:sz w:val="14"/>
                <w:szCs w:val="14"/>
              </w:rPr>
              <w:t>287 2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74803" w:rsidRPr="002D2A18" w:rsidRDefault="00E6009E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57 450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</w:tcPr>
          <w:p w:rsidR="00674803" w:rsidRPr="002D2A18" w:rsidRDefault="00E6009E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57 4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74803" w:rsidRPr="002D2A18" w:rsidRDefault="00E6009E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44 7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74803" w:rsidRPr="002D2A18" w:rsidRDefault="00E6009E" w:rsidP="00B10A30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2D2A18">
              <w:rPr>
                <w:rFonts w:ascii="Sylfaen" w:hAnsi="Sylfaen"/>
                <w:sz w:val="14"/>
                <w:szCs w:val="14"/>
              </w:rPr>
              <w:t>344 700</w:t>
            </w:r>
          </w:p>
        </w:tc>
      </w:tr>
      <w:tr w:rsidR="0061543D" w:rsidRPr="009E0FAC" w:rsidTr="00130DB4">
        <w:trPr>
          <w:gridAfter w:val="3"/>
          <w:wAfter w:w="15309" w:type="dxa"/>
          <w:trHeight w:val="120"/>
        </w:trPr>
        <w:tc>
          <w:tcPr>
            <w:tcW w:w="12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6F52FC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9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7442E4" w:rsidRDefault="0061543D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="002D2A18">
              <w:rPr>
                <w:rFonts w:ascii="Sylfaen" w:hAnsi="Sylfaen" w:cs="Sylfaen"/>
                <w:sz w:val="14"/>
                <w:szCs w:val="14"/>
              </w:rPr>
              <w:t>:</w:t>
            </w:r>
          </w:p>
        </w:tc>
      </w:tr>
    </w:tbl>
    <w:p w:rsidR="00130DB4" w:rsidRDefault="00130DB4">
      <w:r>
        <w:br w:type="page"/>
      </w:r>
    </w:p>
    <w:tbl>
      <w:tblPr>
        <w:tblW w:w="1167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38"/>
        <w:gridCol w:w="157"/>
        <w:gridCol w:w="1084"/>
        <w:gridCol w:w="1238"/>
        <w:gridCol w:w="145"/>
        <w:gridCol w:w="318"/>
        <w:gridCol w:w="514"/>
        <w:gridCol w:w="66"/>
        <w:gridCol w:w="92"/>
        <w:gridCol w:w="288"/>
        <w:gridCol w:w="281"/>
        <w:gridCol w:w="687"/>
        <w:gridCol w:w="56"/>
        <w:gridCol w:w="869"/>
        <w:gridCol w:w="122"/>
        <w:gridCol w:w="61"/>
        <w:gridCol w:w="109"/>
        <w:gridCol w:w="29"/>
        <w:gridCol w:w="697"/>
        <w:gridCol w:w="494"/>
        <w:gridCol w:w="119"/>
        <w:gridCol w:w="244"/>
        <w:gridCol w:w="302"/>
        <w:gridCol w:w="643"/>
        <w:gridCol w:w="6"/>
        <w:gridCol w:w="470"/>
      </w:tblGrid>
      <w:tr w:rsidR="0061543D" w:rsidRPr="00A3185B" w:rsidTr="00130DB4">
        <w:trPr>
          <w:gridAfter w:val="1"/>
          <w:wAfter w:w="470" w:type="dxa"/>
        </w:trPr>
        <w:tc>
          <w:tcPr>
            <w:tcW w:w="112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lastRenderedPageBreak/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1543D" w:rsidRPr="00A3185B" w:rsidTr="00130DB4">
        <w:trPr>
          <w:gridAfter w:val="1"/>
          <w:wAfter w:w="470" w:type="dxa"/>
          <w:trHeight w:val="18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543D" w:rsidRPr="00A3185B" w:rsidRDefault="0061543D" w:rsidP="00130DB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130DB4">
              <w:rPr>
                <w:rFonts w:ascii="Sylfaen" w:hAnsi="Sylfaen" w:cs="Sylfaen"/>
                <w:b/>
                <w:sz w:val="14"/>
                <w:szCs w:val="14"/>
              </w:rPr>
              <w:t>/հ</w:t>
            </w:r>
          </w:p>
        </w:tc>
        <w:tc>
          <w:tcPr>
            <w:tcW w:w="2022" w:type="dxa"/>
            <w:gridSpan w:val="2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1543D" w:rsidRPr="00A3185B" w:rsidTr="00130DB4">
        <w:trPr>
          <w:gridAfter w:val="1"/>
          <w:wAfter w:w="470" w:type="dxa"/>
          <w:trHeight w:val="3360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1543D" w:rsidRPr="002A79D3" w:rsidTr="00130DB4">
        <w:trPr>
          <w:gridAfter w:val="1"/>
          <w:wAfter w:w="470" w:type="dxa"/>
          <w:trHeight w:val="245"/>
        </w:trPr>
        <w:tc>
          <w:tcPr>
            <w:tcW w:w="2546" w:type="dxa"/>
            <w:gridSpan w:val="2"/>
            <w:vMerge w:val="restart"/>
            <w:shd w:val="clear" w:color="auto" w:fill="auto"/>
            <w:vAlign w:val="center"/>
          </w:tcPr>
          <w:p w:rsidR="0061543D" w:rsidRPr="00D762E3" w:rsidRDefault="0061543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F105B0" w:rsidRDefault="0061543D" w:rsidP="003D41AA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հայտերի մերժման այլ հիմքեր   </w:t>
            </w:r>
          </w:p>
        </w:tc>
      </w:tr>
      <w:tr w:rsidR="0061543D" w:rsidRPr="00F17E49" w:rsidTr="00130DB4">
        <w:trPr>
          <w:gridAfter w:val="1"/>
          <w:wAfter w:w="470" w:type="dxa"/>
          <w:trHeight w:val="764"/>
        </w:trPr>
        <w:tc>
          <w:tcPr>
            <w:tcW w:w="2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DF5237" w:rsidRDefault="0061543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86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0262CF" w:rsidRDefault="0061543D" w:rsidP="000262CF">
            <w:pPr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  <w:r w:rsidR="000262CF" w:rsidRPr="000262CF">
              <w:rPr>
                <w:rFonts w:ascii="Sylfaen" w:hAnsi="Sylfaen"/>
                <w:sz w:val="14"/>
                <w:szCs w:val="14"/>
                <w:lang w:val="hy-AM"/>
              </w:rPr>
              <w:t>Վեգա Ուորլդ ՍՊԸ  ընկերության կողմից ներկայացված հայտում առկա են հրավերով պահանջվող փաստաթղթերը: Գնային առաջարկում /Հավելված 2/ 1 (մեկ) չափաբաժնով արձանագրվել է անհամապատասխանություն՝ ընդհանուր գնի հաշվարկը կատարվել է սխալ, և</w:t>
            </w:r>
            <w:r w:rsidR="000262CF" w:rsidRPr="0022693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0262CF" w:rsidRPr="000262CF">
              <w:rPr>
                <w:rFonts w:ascii="Sylfaen" w:hAnsi="Sylfaen"/>
                <w:sz w:val="14"/>
                <w:szCs w:val="14"/>
                <w:lang w:val="hy-AM"/>
              </w:rPr>
              <w:t>Վեգա Ուորլդ ՍՊԸ  ընկերության հայտը մերվժել է 1 չափաբաժնով</w:t>
            </w:r>
            <w:r w:rsidR="000262CF" w:rsidRPr="00226933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</w:tr>
      <w:tr w:rsidR="0061543D" w:rsidRPr="00F17E49" w:rsidTr="00130DB4">
        <w:trPr>
          <w:gridAfter w:val="1"/>
          <w:wAfter w:w="470" w:type="dxa"/>
          <w:trHeight w:val="289"/>
        </w:trPr>
        <w:tc>
          <w:tcPr>
            <w:tcW w:w="1120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543D" w:rsidRPr="00AF58BD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1543D" w:rsidRPr="00A3185B" w:rsidTr="00130DB4">
        <w:trPr>
          <w:gridAfter w:val="1"/>
          <w:wAfter w:w="470" w:type="dxa"/>
          <w:trHeight w:val="346"/>
        </w:trPr>
        <w:tc>
          <w:tcPr>
            <w:tcW w:w="6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1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67092D" w:rsidRDefault="0061543D" w:rsidP="00B7485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.08.2019</w:t>
            </w:r>
          </w:p>
        </w:tc>
      </w:tr>
      <w:tr w:rsidR="0061543D" w:rsidRPr="00A3185B" w:rsidTr="00130DB4">
        <w:trPr>
          <w:gridAfter w:val="1"/>
          <w:wAfter w:w="470" w:type="dxa"/>
          <w:trHeight w:val="92"/>
        </w:trPr>
        <w:tc>
          <w:tcPr>
            <w:tcW w:w="6040" w:type="dxa"/>
            <w:gridSpan w:val="9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6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1543D" w:rsidRPr="00A3185B" w:rsidTr="00130DB4">
        <w:trPr>
          <w:gridAfter w:val="1"/>
          <w:wAfter w:w="470" w:type="dxa"/>
          <w:trHeight w:val="92"/>
        </w:trPr>
        <w:tc>
          <w:tcPr>
            <w:tcW w:w="60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6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980160" w:rsidRDefault="00130DB4" w:rsidP="00EE280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.08.2019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980160" w:rsidRDefault="00130DB4" w:rsidP="00EE280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.09.2019</w:t>
            </w:r>
          </w:p>
        </w:tc>
      </w:tr>
      <w:tr w:rsidR="0061543D" w:rsidRPr="0067092D" w:rsidTr="00130DB4">
        <w:trPr>
          <w:gridAfter w:val="1"/>
          <w:wAfter w:w="470" w:type="dxa"/>
          <w:trHeight w:val="344"/>
        </w:trPr>
        <w:tc>
          <w:tcPr>
            <w:tcW w:w="6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CC07F4" w:rsidRDefault="00DF469F" w:rsidP="00DF469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61543D" w:rsidRPr="00B74852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61543D" w:rsidRPr="00B74852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61543D" w:rsidRPr="0067092D" w:rsidTr="00130DB4">
        <w:trPr>
          <w:gridAfter w:val="1"/>
          <w:wAfter w:w="470" w:type="dxa"/>
          <w:trHeight w:val="344"/>
        </w:trPr>
        <w:tc>
          <w:tcPr>
            <w:tcW w:w="6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9C361F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65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1543D" w:rsidRPr="0009522C" w:rsidRDefault="00DF469F" w:rsidP="00B7485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F469F"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61543D" w:rsidRPr="00DF469F">
              <w:rPr>
                <w:rFonts w:ascii="Sylfaen" w:hAnsi="Sylfaen"/>
                <w:b/>
                <w:sz w:val="14"/>
                <w:szCs w:val="14"/>
              </w:rPr>
              <w:t>.09.2019</w:t>
            </w:r>
          </w:p>
        </w:tc>
      </w:tr>
      <w:tr w:rsidR="0061543D" w:rsidRPr="00A3185B" w:rsidTr="00130DB4">
        <w:trPr>
          <w:gridAfter w:val="1"/>
          <w:wAfter w:w="470" w:type="dxa"/>
          <w:trHeight w:val="344"/>
        </w:trPr>
        <w:tc>
          <w:tcPr>
            <w:tcW w:w="6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67092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165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1543D" w:rsidRPr="008828BA" w:rsidRDefault="00DF469F" w:rsidP="005F7A8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8828BA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5F7A82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1543D" w:rsidRPr="008828BA">
              <w:rPr>
                <w:rFonts w:ascii="Sylfaen" w:hAnsi="Sylfaen"/>
                <w:b/>
                <w:sz w:val="14"/>
                <w:szCs w:val="14"/>
              </w:rPr>
              <w:t>.09.2019</w:t>
            </w:r>
          </w:p>
        </w:tc>
      </w:tr>
      <w:tr w:rsidR="0061543D" w:rsidRPr="00A3185B" w:rsidTr="00130DB4">
        <w:trPr>
          <w:gridAfter w:val="1"/>
          <w:wAfter w:w="470" w:type="dxa"/>
          <w:trHeight w:val="50"/>
        </w:trPr>
        <w:tc>
          <w:tcPr>
            <w:tcW w:w="11205" w:type="dxa"/>
            <w:gridSpan w:val="27"/>
            <w:shd w:val="clear" w:color="auto" w:fill="99CCFF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1543D" w:rsidRPr="00A3185B" w:rsidTr="00130DB4">
        <w:trPr>
          <w:gridAfter w:val="1"/>
          <w:wAfter w:w="470" w:type="dxa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1543D" w:rsidRPr="00A3185B" w:rsidRDefault="0061543D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3263" w:type="dxa"/>
            <w:gridSpan w:val="4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380" w:type="dxa"/>
            <w:gridSpan w:val="22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1543D" w:rsidRPr="00A3185B" w:rsidTr="00130DB4">
        <w:trPr>
          <w:gridAfter w:val="1"/>
          <w:wAfter w:w="470" w:type="dxa"/>
          <w:trHeight w:val="237"/>
        </w:trPr>
        <w:tc>
          <w:tcPr>
            <w:tcW w:w="562" w:type="dxa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4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960" w:type="dxa"/>
            <w:gridSpan w:val="4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17" w:type="dxa"/>
            <w:gridSpan w:val="5"/>
            <w:vMerge w:val="restart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34" w:type="dxa"/>
            <w:gridSpan w:val="8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1543D" w:rsidRPr="00A3185B" w:rsidTr="00130DB4">
        <w:trPr>
          <w:gridAfter w:val="1"/>
          <w:wAfter w:w="470" w:type="dxa"/>
          <w:trHeight w:val="238"/>
        </w:trPr>
        <w:tc>
          <w:tcPr>
            <w:tcW w:w="562" w:type="dxa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4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4" w:type="dxa"/>
            <w:gridSpan w:val="8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1543D" w:rsidRPr="00A3185B" w:rsidTr="00130DB4">
        <w:trPr>
          <w:gridAfter w:val="1"/>
          <w:wAfter w:w="470" w:type="dxa"/>
          <w:trHeight w:val="54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1543D" w:rsidRPr="00216FCC" w:rsidTr="00130DB4">
        <w:trPr>
          <w:gridAfter w:val="1"/>
          <w:wAfter w:w="470" w:type="dxa"/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61543D" w:rsidRPr="00202A60" w:rsidRDefault="0061543D" w:rsidP="00115012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</w:tcPr>
          <w:p w:rsidR="0061543D" w:rsidRPr="00B74852" w:rsidRDefault="0061543D" w:rsidP="00253AE2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6"/>
                <w:szCs w:val="16"/>
              </w:rPr>
            </w:pPr>
            <w:r w:rsidRPr="00B74852">
              <w:rPr>
                <w:rFonts w:ascii="Sylfaen" w:hAnsi="Sylfaen" w:cs="Calibri"/>
                <w:bCs/>
                <w:iCs/>
                <w:color w:val="000000"/>
                <w:sz w:val="16"/>
                <w:szCs w:val="16"/>
              </w:rPr>
              <w:t>Վեգա Ուորլդ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43D" w:rsidRDefault="0061543D" w:rsidP="00F94C06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ԳՀԱՊՁԲ-19/28-1</w:t>
            </w:r>
          </w:p>
        </w:tc>
        <w:tc>
          <w:tcPr>
            <w:tcW w:w="960" w:type="dxa"/>
            <w:gridSpan w:val="4"/>
            <w:shd w:val="clear" w:color="auto" w:fill="FFFFFF" w:themeFill="background1"/>
            <w:vAlign w:val="center"/>
          </w:tcPr>
          <w:p w:rsidR="0061543D" w:rsidRPr="008828BA" w:rsidRDefault="00DF469F" w:rsidP="00F17E49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bookmarkStart w:id="0" w:name="_GoBack"/>
            <w:r w:rsidRPr="008828BA">
              <w:rPr>
                <w:rFonts w:ascii="Sylfaen" w:hAnsi="Sylfaen"/>
                <w:sz w:val="14"/>
                <w:szCs w:val="14"/>
              </w:rPr>
              <w:t>1</w:t>
            </w:r>
            <w:r w:rsidR="00F17E49">
              <w:rPr>
                <w:rFonts w:ascii="Sylfaen" w:hAnsi="Sylfaen"/>
                <w:sz w:val="14"/>
                <w:szCs w:val="14"/>
              </w:rPr>
              <w:t>2</w:t>
            </w:r>
            <w:r w:rsidR="0061543D" w:rsidRPr="008828BA">
              <w:rPr>
                <w:rFonts w:ascii="Sylfaen" w:hAnsi="Sylfaen"/>
                <w:sz w:val="14"/>
                <w:szCs w:val="14"/>
              </w:rPr>
              <w:t>.09.2019</w:t>
            </w:r>
            <w:bookmarkEnd w:id="0"/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61543D" w:rsidRPr="008828BA" w:rsidRDefault="00F17E49" w:rsidP="00B7485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2.10.2019</w:t>
            </w:r>
          </w:p>
        </w:tc>
        <w:tc>
          <w:tcPr>
            <w:tcW w:w="1217" w:type="dxa"/>
            <w:gridSpan w:val="5"/>
            <w:shd w:val="clear" w:color="auto" w:fill="auto"/>
            <w:vAlign w:val="center"/>
          </w:tcPr>
          <w:p w:rsidR="0061543D" w:rsidRPr="00D12B2A" w:rsidRDefault="0061543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61543D" w:rsidRPr="00F94C06" w:rsidRDefault="0061543D" w:rsidP="00B10A30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F94C06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  <w:t xml:space="preserve">2 699 700  </w:t>
            </w:r>
          </w:p>
        </w:tc>
        <w:tc>
          <w:tcPr>
            <w:tcW w:w="1314" w:type="dxa"/>
            <w:gridSpan w:val="5"/>
            <w:shd w:val="clear" w:color="auto" w:fill="auto"/>
            <w:vAlign w:val="center"/>
          </w:tcPr>
          <w:p w:rsidR="0061543D" w:rsidRPr="00F94C06" w:rsidRDefault="0061543D" w:rsidP="00B10A30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F94C06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  <w:t xml:space="preserve">2 699 700  </w:t>
            </w:r>
          </w:p>
        </w:tc>
      </w:tr>
      <w:tr w:rsidR="0061543D" w:rsidRPr="00216FCC" w:rsidTr="00130DB4">
        <w:trPr>
          <w:gridAfter w:val="1"/>
          <w:wAfter w:w="470" w:type="dxa"/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61543D" w:rsidRDefault="0061543D" w:rsidP="00115012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</w:tcPr>
          <w:p w:rsidR="0061543D" w:rsidRPr="00F94C06" w:rsidRDefault="0061543D" w:rsidP="00F94C06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6"/>
                <w:szCs w:val="16"/>
              </w:rPr>
            </w:pPr>
            <w:r w:rsidRPr="00F94C06">
              <w:rPr>
                <w:rFonts w:ascii="Sylfaen" w:hAnsi="Sylfaen" w:cs="Calibri"/>
                <w:bCs/>
                <w:iCs/>
                <w:color w:val="000000"/>
                <w:sz w:val="16"/>
                <w:szCs w:val="16"/>
              </w:rPr>
              <w:t>Փրիթի Ուեյ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43D" w:rsidRDefault="0061543D" w:rsidP="00F94C06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ԳՀԱՊՁԲ-19/28-2</w:t>
            </w:r>
          </w:p>
        </w:tc>
        <w:tc>
          <w:tcPr>
            <w:tcW w:w="960" w:type="dxa"/>
            <w:gridSpan w:val="4"/>
            <w:shd w:val="clear" w:color="auto" w:fill="FFFFFF" w:themeFill="background1"/>
            <w:vAlign w:val="center"/>
          </w:tcPr>
          <w:p w:rsidR="0061543D" w:rsidRPr="008828BA" w:rsidRDefault="00DF469F" w:rsidP="00F17E49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828BA">
              <w:rPr>
                <w:rFonts w:ascii="Sylfaen" w:hAnsi="Sylfaen"/>
                <w:sz w:val="14"/>
                <w:szCs w:val="14"/>
              </w:rPr>
              <w:t>1</w:t>
            </w:r>
            <w:r w:rsidR="00F17E49">
              <w:rPr>
                <w:rFonts w:ascii="Sylfaen" w:hAnsi="Sylfaen"/>
                <w:sz w:val="14"/>
                <w:szCs w:val="14"/>
              </w:rPr>
              <w:t>2</w:t>
            </w:r>
            <w:r w:rsidR="0061543D" w:rsidRPr="008828BA">
              <w:rPr>
                <w:rFonts w:ascii="Sylfaen" w:hAnsi="Sylfaen"/>
                <w:sz w:val="14"/>
                <w:szCs w:val="14"/>
              </w:rPr>
              <w:t>.09.2019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61543D" w:rsidRPr="008828BA" w:rsidRDefault="00F17E49" w:rsidP="00B10A3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2.10.2019</w:t>
            </w:r>
          </w:p>
        </w:tc>
        <w:tc>
          <w:tcPr>
            <w:tcW w:w="1217" w:type="dxa"/>
            <w:gridSpan w:val="5"/>
            <w:shd w:val="clear" w:color="auto" w:fill="auto"/>
            <w:vAlign w:val="center"/>
          </w:tcPr>
          <w:p w:rsidR="0061543D" w:rsidRPr="00D12B2A" w:rsidRDefault="0061543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61543D" w:rsidRPr="00F94C06" w:rsidRDefault="0061543D" w:rsidP="00B10A30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F94C06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 862 800</w:t>
            </w:r>
          </w:p>
        </w:tc>
        <w:tc>
          <w:tcPr>
            <w:tcW w:w="1314" w:type="dxa"/>
            <w:gridSpan w:val="5"/>
            <w:shd w:val="clear" w:color="auto" w:fill="auto"/>
            <w:vAlign w:val="center"/>
          </w:tcPr>
          <w:p w:rsidR="0061543D" w:rsidRPr="00F94C06" w:rsidRDefault="0061543D" w:rsidP="00B10A30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F94C06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 862 800</w:t>
            </w:r>
          </w:p>
        </w:tc>
      </w:tr>
      <w:tr w:rsidR="0061543D" w:rsidRPr="00216FCC" w:rsidTr="00130DB4">
        <w:trPr>
          <w:gridAfter w:val="2"/>
          <w:wAfter w:w="476" w:type="dxa"/>
          <w:trHeight w:val="54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61543D" w:rsidRPr="00216FCC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1543D" w:rsidRPr="00A3185B" w:rsidTr="00130DB4">
        <w:trPr>
          <w:gridAfter w:val="2"/>
          <w:wAfter w:w="476" w:type="dxa"/>
          <w:trHeight w:val="54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216FCC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216FCC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6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216FCC" w:rsidRDefault="0061543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216FCC" w:rsidRDefault="0061543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1543D" w:rsidRPr="003E6D87" w:rsidTr="00130DB4">
        <w:trPr>
          <w:gridAfter w:val="2"/>
          <w:wAfter w:w="476" w:type="dxa"/>
          <w:trHeight w:val="624"/>
        </w:trPr>
        <w:tc>
          <w:tcPr>
            <w:tcW w:w="562" w:type="dxa"/>
            <w:shd w:val="clear" w:color="auto" w:fill="auto"/>
            <w:vAlign w:val="center"/>
          </w:tcPr>
          <w:p w:rsidR="0061543D" w:rsidRPr="00202A60" w:rsidRDefault="0061543D" w:rsidP="004F6501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43D" w:rsidRPr="00B74852" w:rsidRDefault="0061543D" w:rsidP="004F6501">
            <w:pPr>
              <w:pStyle w:val="af"/>
              <w:spacing w:line="140" w:lineRule="exact"/>
              <w:rPr>
                <w:rFonts w:ascii="Sylfaen" w:hAnsi="Sylfaen" w:cs="Sylfaen"/>
                <w:sz w:val="16"/>
                <w:szCs w:val="16"/>
              </w:rPr>
            </w:pPr>
            <w:r w:rsidRPr="00B74852">
              <w:rPr>
                <w:rFonts w:ascii="Sylfaen" w:hAnsi="Sylfaen" w:cs="Calibri"/>
                <w:bCs/>
                <w:iCs/>
                <w:color w:val="000000"/>
                <w:sz w:val="16"/>
                <w:szCs w:val="16"/>
              </w:rPr>
              <w:t>Վեգա Ուորլդ ՍՊԸ</w:t>
            </w:r>
          </w:p>
        </w:tc>
        <w:tc>
          <w:tcPr>
            <w:tcW w:w="3652" w:type="dxa"/>
            <w:gridSpan w:val="9"/>
            <w:shd w:val="clear" w:color="auto" w:fill="auto"/>
            <w:vAlign w:val="bottom"/>
          </w:tcPr>
          <w:p w:rsidR="0061543D" w:rsidRPr="00753A5D" w:rsidRDefault="0061543D" w:rsidP="004F6501">
            <w:pPr>
              <w:spacing w:line="140" w:lineRule="exact"/>
              <w:rPr>
                <w:rFonts w:ascii="Sylfaen" w:hAnsi="Sylfaen"/>
                <w:sz w:val="16"/>
                <w:szCs w:val="16"/>
                <w:lang w:val="pt-BR"/>
              </w:rPr>
            </w:pPr>
            <w:r w:rsidRPr="00753A5D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Ք</w:t>
            </w: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 xml:space="preserve">. </w:t>
            </w:r>
            <w:r w:rsidRPr="00753A5D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Երևան</w:t>
            </w: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 xml:space="preserve">, </w:t>
            </w:r>
            <w:r w:rsidRPr="00753A5D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Թումանյան</w:t>
            </w: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 xml:space="preserve"> 4/1</w:t>
            </w:r>
          </w:p>
        </w:tc>
        <w:tc>
          <w:tcPr>
            <w:tcW w:w="2181" w:type="dxa"/>
            <w:gridSpan w:val="5"/>
            <w:shd w:val="clear" w:color="auto" w:fill="auto"/>
            <w:vAlign w:val="bottom"/>
          </w:tcPr>
          <w:p w:rsidR="0061543D" w:rsidRPr="004F6501" w:rsidRDefault="0061543D" w:rsidP="004F6501">
            <w:pPr>
              <w:spacing w:line="140" w:lineRule="exact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hengelarmenia@gmail.com</w:t>
            </w:r>
          </w:p>
        </w:tc>
        <w:tc>
          <w:tcPr>
            <w:tcW w:w="1875" w:type="dxa"/>
            <w:gridSpan w:val="8"/>
            <w:shd w:val="clear" w:color="auto" w:fill="FFFFFF" w:themeFill="background1"/>
            <w:vAlign w:val="bottom"/>
          </w:tcPr>
          <w:p w:rsidR="0061543D" w:rsidRPr="004F6501" w:rsidRDefault="0061543D" w:rsidP="004F6501">
            <w:pPr>
              <w:spacing w:line="140" w:lineRule="exact"/>
              <w:rPr>
                <w:rFonts w:ascii="Sylfaen" w:eastAsia="Times New Roman" w:hAnsi="Sylfaen" w:cs="Times New Roman"/>
                <w:bCs/>
                <w:sz w:val="16"/>
                <w:szCs w:val="16"/>
              </w:rPr>
            </w:pP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>2050022244621001</w:t>
            </w: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61543D" w:rsidRPr="004F6501" w:rsidRDefault="0061543D" w:rsidP="00E30BAE">
            <w:pPr>
              <w:spacing w:line="140" w:lineRule="exact"/>
              <w:rPr>
                <w:rFonts w:ascii="Sylfaen" w:eastAsia="Times New Roman" w:hAnsi="Sylfaen" w:cs="Times New Roman"/>
                <w:bCs/>
                <w:sz w:val="16"/>
                <w:szCs w:val="16"/>
              </w:rPr>
            </w:pPr>
            <w:r w:rsidRPr="00753A5D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>02704414</w:t>
            </w:r>
          </w:p>
        </w:tc>
      </w:tr>
      <w:tr w:rsidR="0061543D" w:rsidRPr="003E6D87" w:rsidTr="00130DB4">
        <w:trPr>
          <w:gridAfter w:val="2"/>
          <w:wAfter w:w="476" w:type="dxa"/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61543D" w:rsidRDefault="0061543D" w:rsidP="004F6501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43D" w:rsidRPr="00B74852" w:rsidRDefault="0061543D" w:rsidP="004F6501">
            <w:pPr>
              <w:pStyle w:val="af"/>
              <w:spacing w:line="140" w:lineRule="exact"/>
              <w:ind w:left="-89" w:firstLine="89"/>
              <w:rPr>
                <w:rFonts w:ascii="Sylfaen" w:hAnsi="Sylfaen" w:cs="Sylfaen"/>
                <w:sz w:val="16"/>
                <w:szCs w:val="16"/>
              </w:rPr>
            </w:pPr>
            <w:r w:rsidRPr="00F94C06">
              <w:rPr>
                <w:rFonts w:ascii="Sylfaen" w:hAnsi="Sylfaen" w:cs="Calibri"/>
                <w:bCs/>
                <w:iCs/>
                <w:color w:val="000000"/>
                <w:sz w:val="16"/>
                <w:szCs w:val="16"/>
              </w:rPr>
              <w:t>Փրիթի Ուեյ ՍՊԸ</w:t>
            </w:r>
          </w:p>
        </w:tc>
        <w:tc>
          <w:tcPr>
            <w:tcW w:w="3652" w:type="dxa"/>
            <w:gridSpan w:val="9"/>
            <w:shd w:val="clear" w:color="auto" w:fill="auto"/>
            <w:vAlign w:val="bottom"/>
          </w:tcPr>
          <w:p w:rsidR="0061543D" w:rsidRPr="00F94C06" w:rsidRDefault="0061543D" w:rsidP="004F6501">
            <w:pPr>
              <w:spacing w:line="140" w:lineRule="exact"/>
              <w:rPr>
                <w:rFonts w:ascii="Sylfaen" w:eastAsia="Times New Roman" w:hAnsi="Sylfaen" w:cs="Sylfaen"/>
                <w:sz w:val="16"/>
                <w:szCs w:val="16"/>
                <w:lang w:val="pt-BR"/>
              </w:rPr>
            </w:pPr>
            <w:r w:rsidRPr="00F94C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ք. Երևան, Ծ. Իսակով 48/1</w:t>
            </w:r>
          </w:p>
        </w:tc>
        <w:tc>
          <w:tcPr>
            <w:tcW w:w="2181" w:type="dxa"/>
            <w:gridSpan w:val="5"/>
            <w:shd w:val="clear" w:color="auto" w:fill="auto"/>
            <w:vAlign w:val="bottom"/>
          </w:tcPr>
          <w:p w:rsidR="0061543D" w:rsidRPr="00F94C06" w:rsidRDefault="003B3336" w:rsidP="004F6501">
            <w:pPr>
              <w:spacing w:line="140" w:lineRule="exact"/>
              <w:rPr>
                <w:rFonts w:ascii="Sylfaen" w:eastAsia="Times New Roman" w:hAnsi="Sylfaen" w:cs="Sylfaen"/>
                <w:sz w:val="16"/>
                <w:szCs w:val="16"/>
                <w:lang w:val="pt-BR"/>
              </w:rPr>
            </w:pPr>
            <w:hyperlink r:id="rId8" w:history="1">
              <w:r w:rsidR="0061543D" w:rsidRPr="00F94C06">
                <w:rPr>
                  <w:rFonts w:eastAsia="Times New Roman"/>
                  <w:sz w:val="16"/>
                  <w:szCs w:val="16"/>
                  <w:lang w:val="pt-BR"/>
                </w:rPr>
                <w:t>xxojayan@inbox.ru</w:t>
              </w:r>
            </w:hyperlink>
          </w:p>
        </w:tc>
        <w:tc>
          <w:tcPr>
            <w:tcW w:w="1875" w:type="dxa"/>
            <w:gridSpan w:val="8"/>
            <w:shd w:val="clear" w:color="auto" w:fill="FFFFFF" w:themeFill="background1"/>
            <w:vAlign w:val="bottom"/>
          </w:tcPr>
          <w:p w:rsidR="0061543D" w:rsidRPr="00F94C06" w:rsidRDefault="0061543D" w:rsidP="004F6501">
            <w:pPr>
              <w:spacing w:line="140" w:lineRule="exact"/>
              <w:rPr>
                <w:rFonts w:ascii="Sylfaen" w:eastAsia="Times New Roman" w:hAnsi="Sylfaen" w:cs="Sylfaen"/>
                <w:sz w:val="16"/>
                <w:szCs w:val="16"/>
                <w:lang w:val="pt-BR"/>
              </w:rPr>
            </w:pPr>
            <w:r w:rsidRPr="00F94C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2050022315741001</w:t>
            </w: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61543D" w:rsidRPr="00F94C06" w:rsidRDefault="0061543D" w:rsidP="00E30BAE">
            <w:pPr>
              <w:spacing w:line="140" w:lineRule="exact"/>
              <w:rPr>
                <w:rFonts w:ascii="Sylfaen" w:eastAsia="Times New Roman" w:hAnsi="Sylfaen" w:cs="Sylfaen"/>
                <w:sz w:val="16"/>
                <w:szCs w:val="16"/>
                <w:lang w:val="pt-BR"/>
              </w:rPr>
            </w:pPr>
            <w:r w:rsidRPr="00F94C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01829451</w:t>
            </w:r>
          </w:p>
        </w:tc>
      </w:tr>
      <w:tr w:rsidR="0061543D" w:rsidRPr="003E6D87" w:rsidTr="00130DB4">
        <w:trPr>
          <w:gridAfter w:val="2"/>
          <w:wAfter w:w="476" w:type="dxa"/>
          <w:trHeight w:val="50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61543D" w:rsidRPr="00A3185B" w:rsidRDefault="0061543D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61543D" w:rsidRPr="00F17E49" w:rsidTr="00130D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76" w:type="dxa"/>
          <w:trHeight w:val="200"/>
        </w:trPr>
        <w:tc>
          <w:tcPr>
            <w:tcW w:w="2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3D" w:rsidRPr="003E6D87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43D" w:rsidRPr="004F6501" w:rsidRDefault="0061543D" w:rsidP="00D43EEB">
            <w:pPr>
              <w:pStyle w:val="af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94C0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F94C0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` </w:t>
            </w:r>
            <w:r w:rsidRPr="002D2A18">
              <w:rPr>
                <w:rFonts w:ascii="Sylfaen" w:hAnsi="Sylfaen" w:cs="Sylfaen"/>
                <w:sz w:val="14"/>
                <w:szCs w:val="14"/>
                <w:lang w:val="hy-AM"/>
              </w:rPr>
              <w:t>ՀՀՌՑ-ԳՀԱՊՁԲ-19/28 ծածկագրով գնանշման հարցման ընթացակարգով հայտարարված մրցույթում 5-րդ չափաբաժնով հայտեր չեն ներկայացվել:</w:t>
            </w:r>
            <w:r w:rsidRPr="002D2A1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2D2A18">
              <w:rPr>
                <w:rFonts w:ascii="Sylfaen" w:hAnsi="Sylfaen" w:cs="Sylfaen"/>
                <w:sz w:val="14"/>
                <w:szCs w:val="14"/>
                <w:lang w:val="hy-AM"/>
              </w:rPr>
              <w:t>Գնումների մասին ՀՀ օրենքի 37-րդ հոդվածի 1-ին մասի 3-րդ կետի 5-րդ չափաբաժինը հայտարարվել է չկայացած</w:t>
            </w:r>
          </w:p>
        </w:tc>
      </w:tr>
      <w:tr w:rsidR="0061543D" w:rsidRPr="00F17E49" w:rsidTr="00130DB4">
        <w:trPr>
          <w:gridAfter w:val="2"/>
          <w:wAfter w:w="476" w:type="dxa"/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61543D" w:rsidRPr="00CA5BEA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61543D" w:rsidRPr="00F17E49" w:rsidTr="00130DB4">
        <w:trPr>
          <w:gridAfter w:val="2"/>
          <w:wAfter w:w="476" w:type="dxa"/>
          <w:trHeight w:val="475"/>
        </w:trPr>
        <w:tc>
          <w:tcPr>
            <w:tcW w:w="27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543D" w:rsidRPr="00CA5BEA" w:rsidRDefault="0061543D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ED1567" w:rsidRDefault="0061543D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61543D" w:rsidRDefault="0061543D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61543D" w:rsidRPr="00102CAB" w:rsidRDefault="0061543D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61543D" w:rsidRPr="00F17E49" w:rsidTr="00130DB4">
        <w:trPr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61543D" w:rsidRPr="00102CAB" w:rsidRDefault="0061543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1543D" w:rsidRPr="00102CAB" w:rsidRDefault="0061543D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61543D" w:rsidRPr="00F17E49" w:rsidTr="00130DB4">
        <w:trPr>
          <w:gridAfter w:val="2"/>
          <w:wAfter w:w="476" w:type="dxa"/>
          <w:trHeight w:val="427"/>
        </w:trPr>
        <w:tc>
          <w:tcPr>
            <w:tcW w:w="27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CE47B0" w:rsidRDefault="0061543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CE47B0" w:rsidRDefault="0061543D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61543D" w:rsidRPr="00F17E49" w:rsidTr="00130DB4">
        <w:trPr>
          <w:trHeight w:val="288"/>
        </w:trPr>
        <w:tc>
          <w:tcPr>
            <w:tcW w:w="1119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543D" w:rsidRPr="00CE47B0" w:rsidRDefault="0061543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1543D" w:rsidRPr="00CE47B0" w:rsidRDefault="0061543D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61543D" w:rsidRPr="00A3185B" w:rsidTr="00130DB4">
        <w:trPr>
          <w:gridAfter w:val="2"/>
          <w:wAfter w:w="476" w:type="dxa"/>
          <w:trHeight w:val="427"/>
        </w:trPr>
        <w:tc>
          <w:tcPr>
            <w:tcW w:w="27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CE47B0" w:rsidRDefault="0061543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61543D" w:rsidRPr="00A3185B" w:rsidTr="00130DB4">
        <w:trPr>
          <w:gridAfter w:val="2"/>
          <w:wAfter w:w="476" w:type="dxa"/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1543D" w:rsidRPr="00A3185B" w:rsidTr="00130DB4">
        <w:trPr>
          <w:gridAfter w:val="2"/>
          <w:wAfter w:w="476" w:type="dxa"/>
          <w:trHeight w:val="427"/>
        </w:trPr>
        <w:tc>
          <w:tcPr>
            <w:tcW w:w="27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61543D" w:rsidRPr="00A3185B" w:rsidTr="00130DB4">
        <w:trPr>
          <w:gridAfter w:val="2"/>
          <w:wAfter w:w="476" w:type="dxa"/>
          <w:trHeight w:val="288"/>
        </w:trPr>
        <w:tc>
          <w:tcPr>
            <w:tcW w:w="11199" w:type="dxa"/>
            <w:gridSpan w:val="26"/>
            <w:shd w:val="clear" w:color="auto" w:fill="99CCFF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1543D" w:rsidRPr="00A3185B" w:rsidTr="00130DB4">
        <w:trPr>
          <w:gridAfter w:val="2"/>
          <w:wAfter w:w="476" w:type="dxa"/>
          <w:trHeight w:val="227"/>
        </w:trPr>
        <w:tc>
          <w:tcPr>
            <w:tcW w:w="11199" w:type="dxa"/>
            <w:gridSpan w:val="26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1543D" w:rsidRPr="002351E3" w:rsidTr="00130DB4">
        <w:trPr>
          <w:gridAfter w:val="1"/>
          <w:wAfter w:w="470" w:type="dxa"/>
          <w:trHeight w:val="47"/>
        </w:trPr>
        <w:tc>
          <w:tcPr>
            <w:tcW w:w="5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4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1543D" w:rsidRPr="002351E3" w:rsidTr="00130DB4">
        <w:trPr>
          <w:gridAfter w:val="1"/>
          <w:wAfter w:w="470" w:type="dxa"/>
          <w:trHeight w:val="47"/>
        </w:trPr>
        <w:tc>
          <w:tcPr>
            <w:tcW w:w="5063" w:type="dxa"/>
            <w:gridSpan w:val="6"/>
            <w:shd w:val="clear" w:color="auto" w:fill="auto"/>
            <w:vAlign w:val="center"/>
          </w:tcPr>
          <w:p w:rsidR="0061543D" w:rsidRPr="00FC09FF" w:rsidRDefault="0061543D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3438" w:type="dxa"/>
            <w:gridSpan w:val="11"/>
            <w:shd w:val="clear" w:color="auto" w:fill="auto"/>
            <w:vAlign w:val="center"/>
          </w:tcPr>
          <w:p w:rsidR="0061543D" w:rsidRPr="00A3185B" w:rsidRDefault="0061543D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2704" w:type="dxa"/>
            <w:gridSpan w:val="10"/>
            <w:shd w:val="clear" w:color="auto" w:fill="auto"/>
            <w:vAlign w:val="center"/>
          </w:tcPr>
          <w:p w:rsidR="0061543D" w:rsidRPr="00790CB0" w:rsidRDefault="0061543D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130DB4">
      <w:footerReference w:type="even" r:id="rId10"/>
      <w:footerReference w:type="default" r:id="rId11"/>
      <w:pgSz w:w="11906" w:h="16838"/>
      <w:pgMar w:top="266" w:right="140" w:bottom="993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36" w:rsidRDefault="003B3336" w:rsidP="002351E3">
      <w:pPr>
        <w:spacing w:after="0" w:line="240" w:lineRule="auto"/>
      </w:pPr>
      <w:r>
        <w:separator/>
      </w:r>
    </w:p>
  </w:endnote>
  <w:endnote w:type="continuationSeparator" w:id="0">
    <w:p w:rsidR="003B3336" w:rsidRDefault="003B333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EB" w:rsidRDefault="00076DEB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DEB" w:rsidRDefault="00076DE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EB" w:rsidRDefault="00076DEB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7A82">
      <w:rPr>
        <w:rStyle w:val="a7"/>
        <w:noProof/>
      </w:rPr>
      <w:t>3</w:t>
    </w:r>
    <w:r>
      <w:rPr>
        <w:rStyle w:val="a7"/>
      </w:rPr>
      <w:fldChar w:fldCharType="end"/>
    </w:r>
  </w:p>
  <w:p w:rsidR="00076DEB" w:rsidRDefault="00076DE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36" w:rsidRDefault="003B3336" w:rsidP="002351E3">
      <w:pPr>
        <w:spacing w:after="0" w:line="240" w:lineRule="auto"/>
      </w:pPr>
      <w:r>
        <w:separator/>
      </w:r>
    </w:p>
  </w:footnote>
  <w:footnote w:type="continuationSeparator" w:id="0">
    <w:p w:rsidR="003B3336" w:rsidRDefault="003B3336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262CF"/>
    <w:rsid w:val="000328DD"/>
    <w:rsid w:val="00032E56"/>
    <w:rsid w:val="0004531E"/>
    <w:rsid w:val="000454DA"/>
    <w:rsid w:val="000513E8"/>
    <w:rsid w:val="000553D1"/>
    <w:rsid w:val="000553DB"/>
    <w:rsid w:val="00056123"/>
    <w:rsid w:val="00076DEB"/>
    <w:rsid w:val="00083397"/>
    <w:rsid w:val="00084B78"/>
    <w:rsid w:val="000871CD"/>
    <w:rsid w:val="00087F3A"/>
    <w:rsid w:val="00092656"/>
    <w:rsid w:val="0009522C"/>
    <w:rsid w:val="000A24F2"/>
    <w:rsid w:val="000A715E"/>
    <w:rsid w:val="000B3A6A"/>
    <w:rsid w:val="000C0A49"/>
    <w:rsid w:val="000C2201"/>
    <w:rsid w:val="000D4336"/>
    <w:rsid w:val="000D6697"/>
    <w:rsid w:val="000D78D7"/>
    <w:rsid w:val="000E3E51"/>
    <w:rsid w:val="000E3F6E"/>
    <w:rsid w:val="000F1529"/>
    <w:rsid w:val="000F489B"/>
    <w:rsid w:val="000F7A5F"/>
    <w:rsid w:val="001008B2"/>
    <w:rsid w:val="00102147"/>
    <w:rsid w:val="00102CAB"/>
    <w:rsid w:val="00110DFD"/>
    <w:rsid w:val="00111EE5"/>
    <w:rsid w:val="001122B8"/>
    <w:rsid w:val="00115012"/>
    <w:rsid w:val="00115199"/>
    <w:rsid w:val="001212FF"/>
    <w:rsid w:val="00121CAB"/>
    <w:rsid w:val="00130DB4"/>
    <w:rsid w:val="001338A0"/>
    <w:rsid w:val="00134F3E"/>
    <w:rsid w:val="00140FCD"/>
    <w:rsid w:val="0014366E"/>
    <w:rsid w:val="001438C3"/>
    <w:rsid w:val="001452A5"/>
    <w:rsid w:val="00145901"/>
    <w:rsid w:val="001516C5"/>
    <w:rsid w:val="0015184C"/>
    <w:rsid w:val="001520D7"/>
    <w:rsid w:val="00153C6C"/>
    <w:rsid w:val="00155B3B"/>
    <w:rsid w:val="00157E4F"/>
    <w:rsid w:val="00161C5A"/>
    <w:rsid w:val="00162FC5"/>
    <w:rsid w:val="00163B97"/>
    <w:rsid w:val="00164CD4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A60"/>
    <w:rsid w:val="00202D75"/>
    <w:rsid w:val="00203AF6"/>
    <w:rsid w:val="0021554A"/>
    <w:rsid w:val="00216FCC"/>
    <w:rsid w:val="002170C9"/>
    <w:rsid w:val="00222E6F"/>
    <w:rsid w:val="002351E3"/>
    <w:rsid w:val="002365F2"/>
    <w:rsid w:val="00245C21"/>
    <w:rsid w:val="002464C7"/>
    <w:rsid w:val="00250290"/>
    <w:rsid w:val="00252EE4"/>
    <w:rsid w:val="00253AE2"/>
    <w:rsid w:val="00255373"/>
    <w:rsid w:val="00255552"/>
    <w:rsid w:val="00266AC8"/>
    <w:rsid w:val="0028452E"/>
    <w:rsid w:val="00284A25"/>
    <w:rsid w:val="0029070E"/>
    <w:rsid w:val="00291151"/>
    <w:rsid w:val="002A1F9F"/>
    <w:rsid w:val="002A3F12"/>
    <w:rsid w:val="002A4240"/>
    <w:rsid w:val="002A79D3"/>
    <w:rsid w:val="002C4167"/>
    <w:rsid w:val="002D1E92"/>
    <w:rsid w:val="002D2A18"/>
    <w:rsid w:val="002D40EE"/>
    <w:rsid w:val="002D531C"/>
    <w:rsid w:val="002E13E8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B3336"/>
    <w:rsid w:val="003C4AA3"/>
    <w:rsid w:val="003C7082"/>
    <w:rsid w:val="003D41AA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57740"/>
    <w:rsid w:val="00462391"/>
    <w:rsid w:val="004626A2"/>
    <w:rsid w:val="004675C9"/>
    <w:rsid w:val="00474E45"/>
    <w:rsid w:val="0047506B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1D87"/>
    <w:rsid w:val="004C515B"/>
    <w:rsid w:val="004D6F30"/>
    <w:rsid w:val="004E0007"/>
    <w:rsid w:val="004E16E4"/>
    <w:rsid w:val="004E406C"/>
    <w:rsid w:val="004E79E0"/>
    <w:rsid w:val="004F2059"/>
    <w:rsid w:val="004F2AD9"/>
    <w:rsid w:val="004F6501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76FBC"/>
    <w:rsid w:val="00584337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5F7A82"/>
    <w:rsid w:val="00601D63"/>
    <w:rsid w:val="006060D4"/>
    <w:rsid w:val="0061543D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092D"/>
    <w:rsid w:val="00674803"/>
    <w:rsid w:val="0067618C"/>
    <w:rsid w:val="006866CF"/>
    <w:rsid w:val="00686ED3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0245"/>
    <w:rsid w:val="00715380"/>
    <w:rsid w:val="00716BCA"/>
    <w:rsid w:val="007203F3"/>
    <w:rsid w:val="00720473"/>
    <w:rsid w:val="0072293E"/>
    <w:rsid w:val="007270AA"/>
    <w:rsid w:val="00727C72"/>
    <w:rsid w:val="0074004B"/>
    <w:rsid w:val="007442E4"/>
    <w:rsid w:val="00753A5D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3FE0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27510"/>
    <w:rsid w:val="008312F8"/>
    <w:rsid w:val="0083659C"/>
    <w:rsid w:val="0084399E"/>
    <w:rsid w:val="00847FFC"/>
    <w:rsid w:val="00850898"/>
    <w:rsid w:val="00857043"/>
    <w:rsid w:val="00860E4A"/>
    <w:rsid w:val="00871F7A"/>
    <w:rsid w:val="008828BA"/>
    <w:rsid w:val="00893602"/>
    <w:rsid w:val="0089462A"/>
    <w:rsid w:val="008B3658"/>
    <w:rsid w:val="008C0983"/>
    <w:rsid w:val="008C248A"/>
    <w:rsid w:val="008C3729"/>
    <w:rsid w:val="008C6D3E"/>
    <w:rsid w:val="008D78E2"/>
    <w:rsid w:val="008E08E5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7F5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0160"/>
    <w:rsid w:val="00981E9C"/>
    <w:rsid w:val="00982AB6"/>
    <w:rsid w:val="00991F98"/>
    <w:rsid w:val="00992B7E"/>
    <w:rsid w:val="00993BD7"/>
    <w:rsid w:val="009A03DF"/>
    <w:rsid w:val="009A1B1E"/>
    <w:rsid w:val="009A3CD4"/>
    <w:rsid w:val="009B3A20"/>
    <w:rsid w:val="009C04D4"/>
    <w:rsid w:val="009C361F"/>
    <w:rsid w:val="009C3F7A"/>
    <w:rsid w:val="009D7093"/>
    <w:rsid w:val="009D735A"/>
    <w:rsid w:val="009D7A07"/>
    <w:rsid w:val="009E0FAC"/>
    <w:rsid w:val="009E1862"/>
    <w:rsid w:val="009F5959"/>
    <w:rsid w:val="009F6D22"/>
    <w:rsid w:val="009F71CA"/>
    <w:rsid w:val="009F73E4"/>
    <w:rsid w:val="00A01D1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1691"/>
    <w:rsid w:val="00AC2492"/>
    <w:rsid w:val="00AD0E0E"/>
    <w:rsid w:val="00AD0F0D"/>
    <w:rsid w:val="00AD1BDB"/>
    <w:rsid w:val="00AD2F6A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10A30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56F4"/>
    <w:rsid w:val="00B47266"/>
    <w:rsid w:val="00B502AF"/>
    <w:rsid w:val="00B517BD"/>
    <w:rsid w:val="00B6648F"/>
    <w:rsid w:val="00B71BE8"/>
    <w:rsid w:val="00B73185"/>
    <w:rsid w:val="00B74852"/>
    <w:rsid w:val="00B858C3"/>
    <w:rsid w:val="00BA07AA"/>
    <w:rsid w:val="00BA6FB3"/>
    <w:rsid w:val="00BB2A50"/>
    <w:rsid w:val="00BB31B2"/>
    <w:rsid w:val="00BB40FE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0C29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1F"/>
    <w:rsid w:val="00CA5BEA"/>
    <w:rsid w:val="00CB05B2"/>
    <w:rsid w:val="00CB3629"/>
    <w:rsid w:val="00CB56D0"/>
    <w:rsid w:val="00CC07F4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428B"/>
    <w:rsid w:val="00D1587F"/>
    <w:rsid w:val="00D17058"/>
    <w:rsid w:val="00D2156B"/>
    <w:rsid w:val="00D24E14"/>
    <w:rsid w:val="00D267A3"/>
    <w:rsid w:val="00D43EEB"/>
    <w:rsid w:val="00D44C62"/>
    <w:rsid w:val="00D45721"/>
    <w:rsid w:val="00D50FD9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469F"/>
    <w:rsid w:val="00DF5237"/>
    <w:rsid w:val="00DF54D4"/>
    <w:rsid w:val="00DF762B"/>
    <w:rsid w:val="00E12EE3"/>
    <w:rsid w:val="00E13AB5"/>
    <w:rsid w:val="00E14675"/>
    <w:rsid w:val="00E15562"/>
    <w:rsid w:val="00E209A2"/>
    <w:rsid w:val="00E23C39"/>
    <w:rsid w:val="00E256F6"/>
    <w:rsid w:val="00E30BAE"/>
    <w:rsid w:val="00E41D35"/>
    <w:rsid w:val="00E51A2E"/>
    <w:rsid w:val="00E52636"/>
    <w:rsid w:val="00E54AB3"/>
    <w:rsid w:val="00E6009E"/>
    <w:rsid w:val="00E62623"/>
    <w:rsid w:val="00E66CE0"/>
    <w:rsid w:val="00E72619"/>
    <w:rsid w:val="00E81727"/>
    <w:rsid w:val="00E83352"/>
    <w:rsid w:val="00E83D98"/>
    <w:rsid w:val="00E861D3"/>
    <w:rsid w:val="00E95C36"/>
    <w:rsid w:val="00EB0333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2804"/>
    <w:rsid w:val="00EE393E"/>
    <w:rsid w:val="00EE3E4F"/>
    <w:rsid w:val="00EE3FC7"/>
    <w:rsid w:val="00EF5807"/>
    <w:rsid w:val="00EF61F3"/>
    <w:rsid w:val="00F105B0"/>
    <w:rsid w:val="00F111B3"/>
    <w:rsid w:val="00F17E49"/>
    <w:rsid w:val="00F203EA"/>
    <w:rsid w:val="00F264DF"/>
    <w:rsid w:val="00F27BF7"/>
    <w:rsid w:val="00F335ED"/>
    <w:rsid w:val="00F64136"/>
    <w:rsid w:val="00F6442A"/>
    <w:rsid w:val="00F66C1F"/>
    <w:rsid w:val="00F830D0"/>
    <w:rsid w:val="00F86190"/>
    <w:rsid w:val="00F93231"/>
    <w:rsid w:val="00F9446B"/>
    <w:rsid w:val="00F94C06"/>
    <w:rsid w:val="00F97F2B"/>
    <w:rsid w:val="00FA612D"/>
    <w:rsid w:val="00FB0CB7"/>
    <w:rsid w:val="00FB16AA"/>
    <w:rsid w:val="00FB1D88"/>
    <w:rsid w:val="00FB286D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E77C"/>
  <w15:docId w15:val="{D8AC21BD-CD26-4164-8373-D6AF8D1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E5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ojayan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A9F6-A7EF-4FED-85AA-2EF6BC2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18</cp:revision>
  <cp:lastPrinted>2019-06-14T09:55:00Z</cp:lastPrinted>
  <dcterms:created xsi:type="dcterms:W3CDTF">2015-06-01T06:16:00Z</dcterms:created>
  <dcterms:modified xsi:type="dcterms:W3CDTF">2019-09-13T10:35:00Z</dcterms:modified>
</cp:coreProperties>
</file>